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70667" w14:textId="6F0E6572"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5455BD6B" w:rsidR="00B26736" w:rsidRDefault="000F6513" w:rsidP="007909A0">
      <w:pPr>
        <w:tabs>
          <w:tab w:val="left" w:pos="228"/>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rsidR="007909A0">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sidR="00F66A2D">
        <w:t>Caroline Davison</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443D64A4"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D164B4">
        <w:t>07765011116</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627EAEB9" w:rsidR="00F8524C" w:rsidRPr="003A7A10" w:rsidRDefault="00432FFD" w:rsidP="003A7A10">
      <w:pPr>
        <w:spacing w:after="0" w:line="259" w:lineRule="auto"/>
        <w:ind w:left="3938" w:right="0" w:firstLine="0"/>
        <w:jc w:val="center"/>
        <w:rPr>
          <w:sz w:val="16"/>
          <w:szCs w:val="16"/>
        </w:rPr>
      </w:pPr>
      <w:r w:rsidRPr="00DA133E">
        <w:rPr>
          <w:b/>
          <w:sz w:val="16"/>
          <w:szCs w:val="16"/>
        </w:rPr>
        <w:t xml:space="preserve"> </w:t>
      </w:r>
    </w:p>
    <w:p w14:paraId="41FA39A1" w14:textId="40EBCD65" w:rsidR="00A25B1F" w:rsidRPr="003A7A10" w:rsidRDefault="00432FFD">
      <w:pPr>
        <w:spacing w:after="0" w:line="259" w:lineRule="auto"/>
        <w:ind w:right="64"/>
        <w:jc w:val="center"/>
        <w:rPr>
          <w:b/>
          <w:sz w:val="24"/>
          <w:szCs w:val="24"/>
        </w:rPr>
      </w:pPr>
      <w:r w:rsidRPr="003A7A10">
        <w:rPr>
          <w:b/>
          <w:sz w:val="24"/>
          <w:szCs w:val="24"/>
        </w:rPr>
        <w:t>ENVIRONMENT COMMITTEE MEETING</w:t>
      </w:r>
    </w:p>
    <w:p w14:paraId="6C6CEA4B" w14:textId="626AEB35" w:rsidR="00B26736" w:rsidRPr="00D15389" w:rsidRDefault="007041CE">
      <w:pPr>
        <w:spacing w:after="0" w:line="259" w:lineRule="auto"/>
        <w:ind w:right="64"/>
        <w:jc w:val="center"/>
        <w:rPr>
          <w:bCs/>
          <w:sz w:val="24"/>
          <w:szCs w:val="24"/>
        </w:rPr>
      </w:pPr>
      <w:r>
        <w:rPr>
          <w:bCs/>
          <w:sz w:val="24"/>
          <w:szCs w:val="24"/>
        </w:rPr>
        <w:t xml:space="preserve">Tuesday </w:t>
      </w:r>
      <w:r w:rsidR="0068375A">
        <w:rPr>
          <w:bCs/>
          <w:sz w:val="24"/>
          <w:szCs w:val="24"/>
        </w:rPr>
        <w:t>9 April</w:t>
      </w:r>
      <w:r w:rsidR="00A17FDC">
        <w:rPr>
          <w:bCs/>
          <w:sz w:val="24"/>
          <w:szCs w:val="24"/>
        </w:rPr>
        <w:t xml:space="preserve"> 2024</w:t>
      </w:r>
      <w:r w:rsidR="000F6513" w:rsidRPr="00D15389">
        <w:rPr>
          <w:bCs/>
          <w:sz w:val="24"/>
          <w:szCs w:val="24"/>
        </w:rPr>
        <w:t xml:space="preserve"> </w:t>
      </w:r>
    </w:p>
    <w:p w14:paraId="1EFC00CE" w14:textId="77777777" w:rsidR="003A7A10" w:rsidRPr="003A7A10" w:rsidRDefault="003A7A10">
      <w:pPr>
        <w:spacing w:after="0" w:line="259" w:lineRule="auto"/>
        <w:ind w:right="64"/>
        <w:jc w:val="center"/>
        <w:rPr>
          <w:sz w:val="24"/>
          <w:szCs w:val="24"/>
        </w:rPr>
      </w:pPr>
    </w:p>
    <w:p w14:paraId="2448AE26" w14:textId="77777777" w:rsidR="00EA14C4" w:rsidRDefault="00A25B1F" w:rsidP="00EA14C4">
      <w:pPr>
        <w:ind w:left="159" w:right="49"/>
        <w:jc w:val="center"/>
        <w:rPr>
          <w:sz w:val="24"/>
          <w:szCs w:val="24"/>
        </w:rPr>
      </w:pPr>
      <w:r w:rsidRPr="007041CE">
        <w:rPr>
          <w:sz w:val="24"/>
          <w:szCs w:val="24"/>
        </w:rPr>
        <w:t xml:space="preserve">Members are hereby </w:t>
      </w:r>
      <w:r w:rsidR="00086A89" w:rsidRPr="007041CE">
        <w:rPr>
          <w:sz w:val="24"/>
          <w:szCs w:val="24"/>
        </w:rPr>
        <w:t xml:space="preserve">summoned </w:t>
      </w:r>
      <w:r w:rsidRPr="007041CE">
        <w:rPr>
          <w:sz w:val="24"/>
          <w:szCs w:val="24"/>
        </w:rPr>
        <w:t xml:space="preserve">to attend a meeting of </w:t>
      </w:r>
    </w:p>
    <w:p w14:paraId="771D0CCC" w14:textId="4F5C557E" w:rsidR="00EA14C4" w:rsidRDefault="00A25B1F" w:rsidP="00EA14C4">
      <w:pPr>
        <w:ind w:left="159" w:right="49"/>
        <w:jc w:val="center"/>
        <w:rPr>
          <w:sz w:val="24"/>
          <w:szCs w:val="24"/>
        </w:rPr>
      </w:pPr>
      <w:r w:rsidRPr="007041CE">
        <w:rPr>
          <w:sz w:val="24"/>
          <w:szCs w:val="24"/>
        </w:rPr>
        <w:t xml:space="preserve">the </w:t>
      </w:r>
      <w:r w:rsidRPr="007041CE">
        <w:rPr>
          <w:b/>
          <w:bCs/>
          <w:sz w:val="24"/>
          <w:szCs w:val="24"/>
        </w:rPr>
        <w:t>Environment Committee</w:t>
      </w:r>
      <w:r w:rsidRPr="007041CE">
        <w:rPr>
          <w:sz w:val="24"/>
          <w:szCs w:val="24"/>
        </w:rPr>
        <w:t xml:space="preserve"> to be held </w:t>
      </w:r>
      <w:r w:rsidRPr="00FD4A5B">
        <w:rPr>
          <w:sz w:val="24"/>
          <w:szCs w:val="24"/>
        </w:rPr>
        <w:t xml:space="preserve">in </w:t>
      </w:r>
    </w:p>
    <w:p w14:paraId="5D7142BD" w14:textId="58AE2CC6" w:rsidR="00EA14C4" w:rsidRDefault="00333E97" w:rsidP="0072051A">
      <w:pPr>
        <w:ind w:left="159" w:right="49"/>
        <w:jc w:val="center"/>
        <w:rPr>
          <w:sz w:val="24"/>
          <w:szCs w:val="24"/>
        </w:rPr>
      </w:pPr>
      <w:r>
        <w:rPr>
          <w:sz w:val="24"/>
          <w:szCs w:val="24"/>
        </w:rPr>
        <w:t>Community</w:t>
      </w:r>
      <w:r w:rsidR="00A25B1F" w:rsidRPr="00FD4A5B">
        <w:rPr>
          <w:sz w:val="24"/>
          <w:szCs w:val="24"/>
        </w:rPr>
        <w:t xml:space="preserve"> Hall</w:t>
      </w:r>
      <w:r w:rsidR="0072051A" w:rsidRPr="00FD4A5B">
        <w:rPr>
          <w:sz w:val="24"/>
          <w:szCs w:val="24"/>
        </w:rPr>
        <w:t xml:space="preserve"> </w:t>
      </w:r>
      <w:r w:rsidR="00A25B1F" w:rsidRPr="00FD4A5B">
        <w:rPr>
          <w:sz w:val="24"/>
          <w:szCs w:val="24"/>
        </w:rPr>
        <w:t xml:space="preserve">at </w:t>
      </w:r>
      <w:r w:rsidR="003A7A10" w:rsidRPr="00FD4A5B">
        <w:rPr>
          <w:sz w:val="24"/>
          <w:szCs w:val="24"/>
        </w:rPr>
        <w:t>T</w:t>
      </w:r>
      <w:r w:rsidR="00A25B1F" w:rsidRPr="00FD4A5B">
        <w:rPr>
          <w:sz w:val="24"/>
          <w:szCs w:val="24"/>
        </w:rPr>
        <w:t xml:space="preserve">angmere </w:t>
      </w:r>
      <w:r w:rsidR="003A7A10" w:rsidRPr="00FD4A5B">
        <w:rPr>
          <w:sz w:val="24"/>
          <w:szCs w:val="24"/>
        </w:rPr>
        <w:t>V</w:t>
      </w:r>
      <w:r w:rsidR="00A25B1F" w:rsidRPr="00FD4A5B">
        <w:rPr>
          <w:sz w:val="24"/>
          <w:szCs w:val="24"/>
        </w:rPr>
        <w:t xml:space="preserve">illage </w:t>
      </w:r>
      <w:r w:rsidR="003A7A10" w:rsidRPr="00FD4A5B">
        <w:rPr>
          <w:sz w:val="24"/>
          <w:szCs w:val="24"/>
        </w:rPr>
        <w:t>C</w:t>
      </w:r>
      <w:r w:rsidR="00A25B1F" w:rsidRPr="00FD4A5B">
        <w:rPr>
          <w:sz w:val="24"/>
          <w:szCs w:val="24"/>
        </w:rPr>
        <w:t xml:space="preserve">entre, </w:t>
      </w:r>
      <w:r w:rsidR="003A7A10" w:rsidRPr="00FD4A5B">
        <w:rPr>
          <w:sz w:val="24"/>
          <w:szCs w:val="24"/>
        </w:rPr>
        <w:t>M</w:t>
      </w:r>
      <w:r w:rsidR="00A25B1F" w:rsidRPr="00FD4A5B">
        <w:rPr>
          <w:sz w:val="24"/>
          <w:szCs w:val="24"/>
        </w:rPr>
        <w:t xml:space="preserve">alcolm </w:t>
      </w:r>
      <w:r w:rsidR="003A7A10" w:rsidRPr="00FD4A5B">
        <w:rPr>
          <w:sz w:val="24"/>
          <w:szCs w:val="24"/>
        </w:rPr>
        <w:t>Road</w:t>
      </w:r>
      <w:r w:rsidR="00A25B1F" w:rsidRPr="00FD4A5B">
        <w:rPr>
          <w:sz w:val="24"/>
          <w:szCs w:val="24"/>
        </w:rPr>
        <w:t xml:space="preserve">, </w:t>
      </w:r>
      <w:r w:rsidR="003A7A10" w:rsidRPr="00FD4A5B">
        <w:rPr>
          <w:sz w:val="24"/>
          <w:szCs w:val="24"/>
        </w:rPr>
        <w:t>PO20 2HS</w:t>
      </w:r>
      <w:r w:rsidR="0072051A" w:rsidRPr="007041CE">
        <w:rPr>
          <w:sz w:val="24"/>
          <w:szCs w:val="24"/>
        </w:rPr>
        <w:t xml:space="preserve"> </w:t>
      </w:r>
    </w:p>
    <w:p w14:paraId="0EF86163" w14:textId="7F74041D" w:rsidR="00FC12E0" w:rsidRPr="007041CE" w:rsidRDefault="00333E97" w:rsidP="0072051A">
      <w:pPr>
        <w:ind w:left="159" w:right="49"/>
        <w:jc w:val="center"/>
        <w:rPr>
          <w:b/>
          <w:bCs/>
          <w:sz w:val="24"/>
          <w:szCs w:val="24"/>
        </w:rPr>
      </w:pPr>
      <w:r>
        <w:rPr>
          <w:sz w:val="24"/>
          <w:szCs w:val="24"/>
        </w:rPr>
        <w:t>to commence at</w:t>
      </w:r>
      <w:r w:rsidR="0072051A" w:rsidRPr="007041CE">
        <w:rPr>
          <w:sz w:val="24"/>
          <w:szCs w:val="24"/>
        </w:rPr>
        <w:t xml:space="preserve"> </w:t>
      </w:r>
      <w:r w:rsidR="0072051A" w:rsidRPr="007041CE">
        <w:rPr>
          <w:b/>
          <w:sz w:val="24"/>
          <w:szCs w:val="24"/>
        </w:rPr>
        <w:t xml:space="preserve">7.00pm </w:t>
      </w:r>
      <w:r w:rsidR="0072051A" w:rsidRPr="007041CE">
        <w:rPr>
          <w:bCs/>
          <w:sz w:val="24"/>
          <w:szCs w:val="24"/>
        </w:rPr>
        <w:t xml:space="preserve">on </w:t>
      </w:r>
      <w:r w:rsidR="0072051A" w:rsidRPr="007041CE">
        <w:rPr>
          <w:b/>
          <w:sz w:val="24"/>
          <w:szCs w:val="24"/>
        </w:rPr>
        <w:t xml:space="preserve">Tuesday </w:t>
      </w:r>
      <w:r w:rsidR="0068375A">
        <w:rPr>
          <w:b/>
          <w:sz w:val="24"/>
          <w:szCs w:val="24"/>
        </w:rPr>
        <w:t>9 April</w:t>
      </w:r>
      <w:r w:rsidR="00A17FDC">
        <w:rPr>
          <w:b/>
          <w:sz w:val="24"/>
          <w:szCs w:val="24"/>
        </w:rPr>
        <w:t xml:space="preserve"> 2024</w:t>
      </w:r>
      <w:r w:rsidR="003A7A10" w:rsidRPr="007041CE">
        <w:rPr>
          <w:b/>
          <w:bCs/>
          <w:color w:val="FF0000"/>
          <w:sz w:val="24"/>
          <w:szCs w:val="24"/>
        </w:rPr>
        <w:t xml:space="preserve">  </w:t>
      </w:r>
    </w:p>
    <w:p w14:paraId="2DE67B93" w14:textId="32416F21" w:rsidR="00B26736" w:rsidRPr="00333E97" w:rsidRDefault="000F6513" w:rsidP="00333E97">
      <w:pPr>
        <w:spacing w:after="0" w:line="259" w:lineRule="auto"/>
        <w:ind w:left="0" w:right="0" w:firstLine="0"/>
        <w:jc w:val="center"/>
      </w:pPr>
      <w:r w:rsidRPr="007C0676">
        <w:t xml:space="preserve"> </w:t>
      </w:r>
    </w:p>
    <w:p w14:paraId="7E1F7963" w14:textId="465E7562" w:rsidR="00B26736" w:rsidRPr="00DA133E" w:rsidRDefault="00147199">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t>2 April</w:t>
      </w:r>
      <w:r w:rsidR="00E253B6">
        <w:t xml:space="preserve"> 2024</w:t>
      </w:r>
      <w:r w:rsidR="000F6513" w:rsidRPr="007041CE">
        <w:t xml:space="preserve">  </w:t>
      </w:r>
      <w:r w:rsidR="000F6513" w:rsidRPr="007041CE">
        <w:tab/>
      </w:r>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r>
      <w:r w:rsidR="000F6513" w:rsidRPr="00E97980">
        <w:t xml:space="preserve">    </w:t>
      </w:r>
      <w:r w:rsidR="007041CE">
        <w:t xml:space="preserve">   </w:t>
      </w:r>
      <w:r w:rsidR="000F6513" w:rsidRPr="00E97980">
        <w:t xml:space="preserve">       </w:t>
      </w:r>
      <w:r w:rsidR="00171D36" w:rsidRPr="00E97980">
        <w:t>Caroline Davison</w:t>
      </w:r>
      <w:r w:rsidR="000F6513" w:rsidRPr="00E97980">
        <w:t xml:space="preserve"> - Parish Clerk</w:t>
      </w:r>
      <w:r w:rsidR="000F6513">
        <w:rPr>
          <w:sz w:val="16"/>
        </w:rPr>
        <w:t xml:space="preserve">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7E9CE805" w14:textId="77777777" w:rsidR="00B749F3" w:rsidRDefault="00B749F3" w:rsidP="001A3728">
      <w:pPr>
        <w:pStyle w:val="ListParagraph"/>
        <w:numPr>
          <w:ilvl w:val="0"/>
          <w:numId w:val="2"/>
        </w:numPr>
        <w:tabs>
          <w:tab w:val="num" w:pos="1080"/>
        </w:tabs>
        <w:jc w:val="both"/>
        <w:rPr>
          <w:rFonts w:ascii="Arial" w:hAnsi="Arial" w:cs="Arial"/>
          <w:b/>
          <w:sz w:val="22"/>
          <w:szCs w:val="22"/>
        </w:rPr>
      </w:pPr>
      <w:bookmarkStart w:id="0" w:name="_Hlk109924732"/>
      <w:r>
        <w:rPr>
          <w:rFonts w:ascii="Arial" w:hAnsi="Arial" w:cs="Arial"/>
          <w:b/>
          <w:sz w:val="22"/>
          <w:szCs w:val="22"/>
        </w:rPr>
        <w:t>Welcome</w:t>
      </w:r>
    </w:p>
    <w:p w14:paraId="4F23BAE0" w14:textId="77777777" w:rsidR="00B749F3" w:rsidRDefault="00B749F3" w:rsidP="00BA3E76">
      <w:pPr>
        <w:pStyle w:val="ListParagraph"/>
        <w:jc w:val="both"/>
        <w:rPr>
          <w:rFonts w:ascii="Arial" w:hAnsi="Arial" w:cs="Arial"/>
          <w:b/>
          <w:sz w:val="22"/>
          <w:szCs w:val="22"/>
        </w:rPr>
      </w:pPr>
    </w:p>
    <w:p w14:paraId="4403B8B5" w14:textId="77777777" w:rsidR="00BA3E76" w:rsidRDefault="00BA3E76" w:rsidP="001A3728">
      <w:pPr>
        <w:pStyle w:val="ListParagraph"/>
        <w:numPr>
          <w:ilvl w:val="0"/>
          <w:numId w:val="2"/>
        </w:numPr>
        <w:tabs>
          <w:tab w:val="num" w:pos="1080"/>
        </w:tabs>
        <w:jc w:val="both"/>
        <w:rPr>
          <w:rFonts w:ascii="Arial" w:hAnsi="Arial" w:cs="Arial"/>
          <w:b/>
          <w:sz w:val="22"/>
          <w:szCs w:val="22"/>
        </w:rPr>
      </w:pPr>
      <w:r>
        <w:rPr>
          <w:rFonts w:ascii="Arial" w:hAnsi="Arial" w:cs="Arial"/>
          <w:b/>
          <w:sz w:val="22"/>
          <w:szCs w:val="22"/>
        </w:rPr>
        <w:t>To appoint a Chairman for this Meeting</w:t>
      </w:r>
    </w:p>
    <w:p w14:paraId="5DD1BE56" w14:textId="77777777" w:rsidR="00BA3E76" w:rsidRPr="00BA3E76" w:rsidRDefault="00BA3E76" w:rsidP="00BA3E76">
      <w:pPr>
        <w:pStyle w:val="ListParagraph"/>
        <w:rPr>
          <w:rFonts w:ascii="Arial" w:hAnsi="Arial" w:cs="Arial"/>
          <w:b/>
          <w:sz w:val="22"/>
          <w:szCs w:val="22"/>
        </w:rPr>
      </w:pPr>
    </w:p>
    <w:p w14:paraId="57C361DA" w14:textId="5987A64D" w:rsidR="00B26736" w:rsidRDefault="000F6513" w:rsidP="001A3728">
      <w:pPr>
        <w:pStyle w:val="ListParagraph"/>
        <w:numPr>
          <w:ilvl w:val="0"/>
          <w:numId w:val="2"/>
        </w:numPr>
        <w:tabs>
          <w:tab w:val="num" w:pos="1080"/>
        </w:tabs>
        <w:jc w:val="both"/>
        <w:rPr>
          <w:rFonts w:ascii="Arial" w:hAnsi="Arial" w:cs="Arial"/>
          <w:b/>
          <w:sz w:val="22"/>
          <w:szCs w:val="22"/>
        </w:rPr>
      </w:pPr>
      <w:r w:rsidRPr="001A3728">
        <w:rPr>
          <w:rFonts w:ascii="Arial" w:hAnsi="Arial" w:cs="Arial"/>
          <w:b/>
          <w:sz w:val="22"/>
          <w:szCs w:val="22"/>
        </w:rPr>
        <w:t xml:space="preserve">Apologies </w:t>
      </w:r>
      <w:r w:rsidR="00DB2087">
        <w:rPr>
          <w:rFonts w:ascii="Arial" w:hAnsi="Arial" w:cs="Arial"/>
          <w:b/>
          <w:sz w:val="22"/>
          <w:szCs w:val="22"/>
        </w:rPr>
        <w:t>for absence</w:t>
      </w:r>
    </w:p>
    <w:p w14:paraId="423F587F" w14:textId="77777777" w:rsidR="00CD58AA" w:rsidRPr="001A3728" w:rsidRDefault="00CD58AA" w:rsidP="00CD58AA">
      <w:pPr>
        <w:pStyle w:val="ListParagraph"/>
        <w:jc w:val="both"/>
        <w:rPr>
          <w:rFonts w:ascii="Arial" w:hAnsi="Arial" w:cs="Arial"/>
          <w:b/>
          <w:sz w:val="22"/>
          <w:szCs w:val="22"/>
        </w:rPr>
      </w:pPr>
    </w:p>
    <w:p w14:paraId="7D8DC33B" w14:textId="77777777" w:rsidR="00B26736" w:rsidRDefault="000F6513" w:rsidP="00FC12E0">
      <w:pPr>
        <w:spacing w:after="0"/>
        <w:ind w:left="716" w:right="49"/>
      </w:pPr>
      <w:r>
        <w:t xml:space="preserve">To receive apologies for absence </w:t>
      </w: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1332E49E" w:rsidR="00B26736"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22794B21" w14:textId="77777777" w:rsidR="00CD58AA" w:rsidRPr="006D78A9" w:rsidRDefault="00CD58AA" w:rsidP="00CD58AA">
      <w:pPr>
        <w:pStyle w:val="ListParagraph"/>
        <w:jc w:val="both"/>
        <w:rPr>
          <w:rFonts w:ascii="Arial" w:hAnsi="Arial" w:cs="Arial"/>
          <w:b/>
          <w:sz w:val="22"/>
          <w:szCs w:val="22"/>
        </w:rPr>
      </w:pPr>
    </w:p>
    <w:p w14:paraId="17BED0C4" w14:textId="52B70387" w:rsidR="00B26736" w:rsidRDefault="000F6513" w:rsidP="003764BE">
      <w:pPr>
        <w:ind w:left="716" w:right="49"/>
      </w:pPr>
      <w:r>
        <w:t xml:space="preserve">To receive from Members any declarations of disclosable pecuniary and nonpecuniary interests in relation to </w:t>
      </w:r>
      <w:r w:rsidR="00CE2C92">
        <w:t xml:space="preserve">any </w:t>
      </w:r>
      <w:r w:rsidR="003764BE">
        <w:t>i</w:t>
      </w:r>
      <w:r>
        <w:t xml:space="preserve">tems included on the </w:t>
      </w:r>
      <w:r w:rsidR="005D58C3">
        <w:t>A</w:t>
      </w:r>
      <w:r>
        <w:t xml:space="preserve">genda required to be disclosed by the Localism Act 2011 and the </w:t>
      </w:r>
      <w:r w:rsidR="00975C40">
        <w:t xml:space="preserve">Tangmere </w:t>
      </w:r>
      <w:r w:rsidR="008F0393">
        <w:t>Parish Council</w:t>
      </w:r>
      <w:r w:rsidR="00975C40">
        <w:t xml:space="preserve"> Members’</w:t>
      </w:r>
      <w:r>
        <w:t xml:space="preserve"> Code of Conduct. </w:t>
      </w:r>
      <w:r w:rsidR="00452526">
        <w:t>Any written dispensation requests received by the Clerk will also be considered.</w:t>
      </w:r>
    </w:p>
    <w:p w14:paraId="15C5CF98" w14:textId="77777777" w:rsidR="00247EF1" w:rsidRPr="00247EF1" w:rsidRDefault="00247EF1" w:rsidP="00247EF1">
      <w:pPr>
        <w:ind w:left="0" w:firstLine="0"/>
        <w:rPr>
          <w:b/>
        </w:rPr>
      </w:pPr>
    </w:p>
    <w:p w14:paraId="04BC4707" w14:textId="44276BEA"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25D94A47" w14:textId="77777777" w:rsidR="00CD58AA" w:rsidRPr="006D78A9" w:rsidRDefault="00CD58AA" w:rsidP="00CD58AA">
      <w:pPr>
        <w:pStyle w:val="ListParagraph"/>
        <w:jc w:val="both"/>
        <w:rPr>
          <w:rFonts w:ascii="Arial" w:hAnsi="Arial" w:cs="Arial"/>
          <w:b/>
          <w:sz w:val="22"/>
          <w:szCs w:val="22"/>
        </w:rPr>
      </w:pPr>
    </w:p>
    <w:p w14:paraId="45FD7FDB" w14:textId="2E9FA5E8" w:rsidR="00155339" w:rsidRDefault="00155339" w:rsidP="00155339">
      <w:pPr>
        <w:ind w:left="716" w:right="49"/>
      </w:pPr>
      <w:r>
        <w:t xml:space="preserve">Members of the public present may make representations or raise questions on issues included on the </w:t>
      </w:r>
      <w:r w:rsidR="005D58C3">
        <w:t>A</w:t>
      </w:r>
      <w:r>
        <w:t xml:space="preserve">genda. This session to be conducted in accordance with Standing Order 3e to 3k. </w:t>
      </w:r>
    </w:p>
    <w:p w14:paraId="486D22FA" w14:textId="77777777" w:rsidR="00BA3E76" w:rsidRDefault="00BA3E76" w:rsidP="00155339">
      <w:pPr>
        <w:ind w:left="716" w:right="49"/>
      </w:pPr>
    </w:p>
    <w:p w14:paraId="41592F9A" w14:textId="77777777" w:rsidR="00BA3E76" w:rsidRDefault="00BA3E76" w:rsidP="00155339">
      <w:pPr>
        <w:ind w:left="716" w:right="49"/>
      </w:pPr>
    </w:p>
    <w:p w14:paraId="0491EB86" w14:textId="77777777" w:rsidR="00BA3E76" w:rsidRDefault="00BA3E76" w:rsidP="00155339">
      <w:pPr>
        <w:ind w:left="716" w:right="49"/>
      </w:pPr>
    </w:p>
    <w:p w14:paraId="291EC3C2" w14:textId="77777777" w:rsidR="00155339" w:rsidRPr="00D31DA9" w:rsidRDefault="00155339" w:rsidP="00CB6A19">
      <w:pPr>
        <w:spacing w:after="43" w:line="259" w:lineRule="auto"/>
        <w:ind w:left="0" w:right="0" w:firstLine="0"/>
        <w:jc w:val="left"/>
        <w:rPr>
          <w:sz w:val="16"/>
          <w:szCs w:val="16"/>
        </w:rPr>
      </w:pPr>
      <w:r w:rsidRPr="00D31DA9">
        <w:rPr>
          <w:sz w:val="16"/>
          <w:szCs w:val="16"/>
        </w:rPr>
        <w:t xml:space="preserve"> </w:t>
      </w:r>
    </w:p>
    <w:p w14:paraId="1C48C318" w14:textId="1C035033"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lastRenderedPageBreak/>
        <w:t xml:space="preserve">Minutes </w:t>
      </w:r>
    </w:p>
    <w:p w14:paraId="4628762A" w14:textId="77777777" w:rsidR="00CD58AA" w:rsidRPr="006D78A9" w:rsidRDefault="00CD58AA" w:rsidP="00CD58AA">
      <w:pPr>
        <w:pStyle w:val="ListParagraph"/>
        <w:jc w:val="both"/>
        <w:rPr>
          <w:rFonts w:ascii="Arial" w:hAnsi="Arial" w:cs="Arial"/>
          <w:b/>
          <w:sz w:val="22"/>
          <w:szCs w:val="22"/>
        </w:rPr>
      </w:pPr>
    </w:p>
    <w:p w14:paraId="6B9B71A9" w14:textId="674859FF" w:rsidR="002B4B5D" w:rsidRPr="00F41145" w:rsidRDefault="00155339" w:rsidP="00155339">
      <w:pPr>
        <w:ind w:left="716" w:right="49"/>
      </w:pPr>
      <w:r w:rsidRPr="00F41145">
        <w:t xml:space="preserve">To approve as an accurate record the </w:t>
      </w:r>
      <w:r w:rsidR="005425D4" w:rsidRPr="00F41145">
        <w:t>M</w:t>
      </w:r>
      <w:r w:rsidRPr="00F41145">
        <w:t xml:space="preserve">inutes of the </w:t>
      </w:r>
      <w:r w:rsidR="005425D4" w:rsidRPr="00F41145">
        <w:t>M</w:t>
      </w:r>
      <w:r w:rsidRPr="00F41145">
        <w:t>eeting held</w:t>
      </w:r>
      <w:r w:rsidR="002B6FD5" w:rsidRPr="00F41145">
        <w:t xml:space="preserve"> on Tu</w:t>
      </w:r>
      <w:r w:rsidR="00147199">
        <w:t>esday 6 February 2024</w:t>
      </w:r>
      <w:r w:rsidR="009B45F6" w:rsidRPr="00F41145">
        <w:t xml:space="preserve"> </w:t>
      </w:r>
      <w:r w:rsidRPr="00F41145">
        <w:t xml:space="preserve">(draft minutes circulated with this </w:t>
      </w:r>
      <w:r w:rsidR="00C77C78" w:rsidRPr="00F41145">
        <w:t>A</w:t>
      </w:r>
      <w:r w:rsidRPr="00F41145">
        <w:t>genda).</w:t>
      </w:r>
    </w:p>
    <w:p w14:paraId="77E25787" w14:textId="77777777" w:rsidR="00D97990" w:rsidRPr="00F41145" w:rsidRDefault="00D97990" w:rsidP="00155339">
      <w:pPr>
        <w:ind w:left="716" w:right="49"/>
      </w:pPr>
    </w:p>
    <w:p w14:paraId="33085AD0" w14:textId="77777777" w:rsidR="007D2B43" w:rsidRPr="00F41145" w:rsidRDefault="004F3864" w:rsidP="00C86CF0">
      <w:pPr>
        <w:pStyle w:val="ListParagraph"/>
        <w:numPr>
          <w:ilvl w:val="0"/>
          <w:numId w:val="2"/>
        </w:numPr>
        <w:ind w:right="49"/>
        <w:rPr>
          <w:rFonts w:ascii="Arial" w:hAnsi="Arial" w:cs="Arial"/>
          <w:sz w:val="22"/>
          <w:szCs w:val="22"/>
        </w:rPr>
      </w:pPr>
      <w:r w:rsidRPr="00F41145">
        <w:rPr>
          <w:rFonts w:ascii="Arial" w:hAnsi="Arial" w:cs="Arial"/>
          <w:b/>
          <w:sz w:val="22"/>
          <w:szCs w:val="22"/>
        </w:rPr>
        <w:t>Planning</w:t>
      </w:r>
    </w:p>
    <w:p w14:paraId="6326AF9E" w14:textId="77777777" w:rsidR="007D2B43" w:rsidRPr="00F41145" w:rsidRDefault="007D2B43" w:rsidP="007D2B43">
      <w:pPr>
        <w:pStyle w:val="ListParagraph"/>
        <w:ind w:right="49"/>
        <w:rPr>
          <w:rFonts w:ascii="Arial" w:hAnsi="Arial" w:cs="Arial"/>
          <w:b/>
          <w:sz w:val="22"/>
          <w:szCs w:val="22"/>
        </w:rPr>
      </w:pPr>
    </w:p>
    <w:p w14:paraId="6DF20123" w14:textId="580A19D9" w:rsidR="0059610A" w:rsidRPr="00E67F5F" w:rsidRDefault="00E5251A" w:rsidP="0059610A">
      <w:pPr>
        <w:pStyle w:val="ListParagraph"/>
        <w:numPr>
          <w:ilvl w:val="0"/>
          <w:numId w:val="10"/>
        </w:numPr>
        <w:ind w:right="49"/>
        <w:rPr>
          <w:rFonts w:ascii="Arial" w:hAnsi="Arial" w:cs="Arial"/>
          <w:sz w:val="22"/>
          <w:szCs w:val="22"/>
        </w:rPr>
      </w:pPr>
      <w:r w:rsidRPr="00F41145">
        <w:rPr>
          <w:rFonts w:ascii="Arial" w:hAnsi="Arial" w:cs="Arial"/>
          <w:bCs/>
          <w:sz w:val="22"/>
          <w:szCs w:val="22"/>
        </w:rPr>
        <w:t xml:space="preserve">To </w:t>
      </w:r>
      <w:r w:rsidR="00A942FB" w:rsidRPr="00F41145">
        <w:rPr>
          <w:rFonts w:ascii="Arial" w:hAnsi="Arial" w:cs="Arial"/>
          <w:bCs/>
          <w:sz w:val="22"/>
          <w:szCs w:val="22"/>
        </w:rPr>
        <w:t xml:space="preserve">consider </w:t>
      </w:r>
      <w:r w:rsidR="00D37C62" w:rsidRPr="00F41145">
        <w:rPr>
          <w:rFonts w:ascii="Arial" w:hAnsi="Arial" w:cs="Arial"/>
          <w:bCs/>
          <w:sz w:val="22"/>
          <w:szCs w:val="22"/>
        </w:rPr>
        <w:t xml:space="preserve">Planning </w:t>
      </w:r>
      <w:r w:rsidR="00A942FB" w:rsidRPr="00F41145">
        <w:rPr>
          <w:rFonts w:ascii="Arial" w:hAnsi="Arial" w:cs="Arial"/>
          <w:bCs/>
          <w:sz w:val="22"/>
          <w:szCs w:val="22"/>
        </w:rPr>
        <w:t>Applications</w:t>
      </w:r>
      <w:r w:rsidR="00D37C62" w:rsidRPr="00F41145">
        <w:rPr>
          <w:rFonts w:ascii="Arial" w:hAnsi="Arial" w:cs="Arial"/>
          <w:bCs/>
          <w:sz w:val="22"/>
          <w:szCs w:val="22"/>
        </w:rPr>
        <w:t xml:space="preserve"> received since last meeting</w:t>
      </w:r>
      <w:r w:rsidR="000B1DC9" w:rsidRPr="00F41145">
        <w:rPr>
          <w:rFonts w:ascii="Arial" w:hAnsi="Arial" w:cs="Arial"/>
          <w:b/>
          <w:sz w:val="22"/>
          <w:szCs w:val="22"/>
        </w:rPr>
        <w:t>.</w:t>
      </w:r>
    </w:p>
    <w:p w14:paraId="717A869D" w14:textId="77777777" w:rsidR="00E67F5F" w:rsidRPr="00D9294F" w:rsidRDefault="00E67F5F" w:rsidP="00E631CB">
      <w:pPr>
        <w:ind w:left="0" w:right="49" w:firstLine="0"/>
      </w:pPr>
    </w:p>
    <w:p w14:paraId="474C8442" w14:textId="0B4336E9" w:rsidR="002B2E66" w:rsidRPr="00D9294F" w:rsidRDefault="002B2E66" w:rsidP="00A004FC">
      <w:pPr>
        <w:autoSpaceDE w:val="0"/>
        <w:autoSpaceDN w:val="0"/>
        <w:adjustRightInd w:val="0"/>
        <w:spacing w:after="0" w:line="240" w:lineRule="auto"/>
        <w:ind w:left="720" w:right="0" w:firstLine="720"/>
        <w:jc w:val="left"/>
        <w:rPr>
          <w:rFonts w:eastAsiaTheme="minorEastAsia"/>
          <w:color w:val="auto"/>
        </w:rPr>
      </w:pPr>
      <w:r w:rsidRPr="00D9294F">
        <w:rPr>
          <w:rFonts w:eastAsiaTheme="minorEastAsia"/>
          <w:color w:val="auto"/>
        </w:rPr>
        <w:t xml:space="preserve">TG/24/00753/OBG </w:t>
      </w:r>
      <w:r w:rsidR="00985F37" w:rsidRPr="00D9294F">
        <w:rPr>
          <w:rFonts w:eastAsiaTheme="minorEastAsia"/>
          <w:color w:val="auto"/>
        </w:rPr>
        <w:t>–</w:t>
      </w:r>
      <w:r w:rsidRPr="00D9294F">
        <w:rPr>
          <w:rFonts w:eastAsiaTheme="minorEastAsia"/>
          <w:color w:val="auto"/>
        </w:rPr>
        <w:t xml:space="preserve"> L</w:t>
      </w:r>
      <w:r w:rsidR="00985F37" w:rsidRPr="00D9294F">
        <w:rPr>
          <w:rFonts w:eastAsiaTheme="minorEastAsia"/>
          <w:color w:val="auto"/>
        </w:rPr>
        <w:t>ar</w:t>
      </w:r>
      <w:r w:rsidRPr="00D9294F">
        <w:rPr>
          <w:rFonts w:eastAsiaTheme="minorEastAsia"/>
          <w:color w:val="auto"/>
        </w:rPr>
        <w:t>ge Scale Maj</w:t>
      </w:r>
      <w:r w:rsidR="00E631CB" w:rsidRPr="00D9294F">
        <w:rPr>
          <w:rFonts w:eastAsiaTheme="minorEastAsia"/>
          <w:color w:val="auto"/>
        </w:rPr>
        <w:t>or</w:t>
      </w:r>
      <w:r w:rsidRPr="00D9294F">
        <w:rPr>
          <w:rFonts w:eastAsiaTheme="minorEastAsia"/>
          <w:color w:val="auto"/>
        </w:rPr>
        <w:t xml:space="preserve"> Dev</w:t>
      </w:r>
      <w:r w:rsidR="00E631CB" w:rsidRPr="00D9294F">
        <w:rPr>
          <w:rFonts w:eastAsiaTheme="minorEastAsia"/>
          <w:color w:val="auto"/>
        </w:rPr>
        <w:t>elopment</w:t>
      </w:r>
      <w:r w:rsidRPr="00D9294F">
        <w:rPr>
          <w:rFonts w:eastAsiaTheme="minorEastAsia"/>
          <w:color w:val="auto"/>
        </w:rPr>
        <w:t xml:space="preserve"> - Dwellings</w:t>
      </w:r>
    </w:p>
    <w:p w14:paraId="5D7AC093" w14:textId="77777777" w:rsidR="002B2E66" w:rsidRPr="00985F37" w:rsidRDefault="002B2E66" w:rsidP="00985F37">
      <w:pPr>
        <w:autoSpaceDE w:val="0"/>
        <w:autoSpaceDN w:val="0"/>
        <w:adjustRightInd w:val="0"/>
        <w:spacing w:after="0" w:line="240" w:lineRule="auto"/>
        <w:ind w:left="1440" w:right="0" w:firstLine="0"/>
        <w:jc w:val="left"/>
        <w:rPr>
          <w:rFonts w:eastAsiaTheme="minorEastAsia"/>
          <w:color w:val="auto"/>
        </w:rPr>
      </w:pPr>
      <w:r w:rsidRPr="00985F37">
        <w:rPr>
          <w:rFonts w:eastAsiaTheme="minorEastAsia"/>
          <w:color w:val="auto"/>
        </w:rPr>
        <w:t>Proposal: Discharge of obligations at schedule 1 paragraph 3.2 and 5.4 of the S106 agreement dated</w:t>
      </w:r>
    </w:p>
    <w:p w14:paraId="493AB71F" w14:textId="77777777" w:rsidR="002B2E66" w:rsidRPr="00985F37" w:rsidRDefault="002B2E66" w:rsidP="00985F37">
      <w:pPr>
        <w:autoSpaceDE w:val="0"/>
        <w:autoSpaceDN w:val="0"/>
        <w:adjustRightInd w:val="0"/>
        <w:spacing w:after="0" w:line="240" w:lineRule="auto"/>
        <w:ind w:left="720" w:right="0" w:firstLine="720"/>
        <w:jc w:val="left"/>
        <w:rPr>
          <w:rFonts w:eastAsiaTheme="minorEastAsia"/>
          <w:color w:val="auto"/>
        </w:rPr>
      </w:pPr>
      <w:r w:rsidRPr="00985F37">
        <w:rPr>
          <w:rFonts w:eastAsiaTheme="minorEastAsia"/>
          <w:color w:val="auto"/>
        </w:rPr>
        <w:t>24/07/2019 (18/03143/FUL) relating to Open Space &amp; Unadopted Roads.</w:t>
      </w:r>
    </w:p>
    <w:p w14:paraId="381D3C54" w14:textId="66B9B2EA" w:rsidR="006E0053" w:rsidRDefault="002B2E66" w:rsidP="00985F37">
      <w:pPr>
        <w:ind w:left="730" w:right="49" w:firstLine="710"/>
        <w:rPr>
          <w:rFonts w:eastAsiaTheme="minorEastAsia"/>
        </w:rPr>
      </w:pPr>
      <w:r w:rsidRPr="00985F37">
        <w:rPr>
          <w:rFonts w:eastAsiaTheme="minorEastAsia"/>
        </w:rPr>
        <w:t>Land West Of Little Paddocks, City Fields Way, Tangmere, West Sussex</w:t>
      </w:r>
    </w:p>
    <w:p w14:paraId="3B31C600" w14:textId="1206E1A7" w:rsidR="00F5767A" w:rsidRPr="00F5767A" w:rsidRDefault="00F5767A" w:rsidP="00F5767A">
      <w:pPr>
        <w:ind w:left="0" w:right="49" w:firstLine="0"/>
        <w:rPr>
          <w:rFonts w:eastAsiaTheme="minorEastAsia"/>
        </w:rPr>
      </w:pPr>
    </w:p>
    <w:p w14:paraId="4798B413" w14:textId="356CE08E" w:rsidR="00F5767A" w:rsidRPr="00F5767A" w:rsidRDefault="00F5767A" w:rsidP="00F5767A">
      <w:pPr>
        <w:ind w:left="730" w:right="49" w:firstLine="710"/>
        <w:rPr>
          <w:rFonts w:eastAsiaTheme="minorEastAsia"/>
        </w:rPr>
      </w:pPr>
      <w:r w:rsidRPr="00F5767A">
        <w:rPr>
          <w:rFonts w:eastAsiaTheme="minorEastAsia"/>
        </w:rPr>
        <w:t>TG/23/02596/DOM - Case Officer: Vicki Baker</w:t>
      </w:r>
    </w:p>
    <w:p w14:paraId="48411624" w14:textId="77777777" w:rsidR="00F5767A" w:rsidRPr="00F5767A" w:rsidRDefault="00F5767A" w:rsidP="00F5767A">
      <w:pPr>
        <w:ind w:left="730" w:right="49" w:firstLine="710"/>
        <w:rPr>
          <w:rFonts w:eastAsiaTheme="minorEastAsia"/>
        </w:rPr>
      </w:pPr>
      <w:r w:rsidRPr="00F5767A">
        <w:rPr>
          <w:rFonts w:eastAsiaTheme="minorEastAsia"/>
        </w:rPr>
        <w:t>17 Nettleton Avenue Tangmere Chichester West Sussex</w:t>
      </w:r>
    </w:p>
    <w:p w14:paraId="03FB49BC" w14:textId="77777777" w:rsidR="00F5767A" w:rsidRPr="00F5767A" w:rsidRDefault="00F5767A" w:rsidP="00F5767A">
      <w:pPr>
        <w:ind w:left="730" w:right="49" w:firstLine="710"/>
        <w:rPr>
          <w:rFonts w:eastAsiaTheme="minorEastAsia"/>
        </w:rPr>
      </w:pPr>
      <w:r w:rsidRPr="00F5767A">
        <w:rPr>
          <w:rFonts w:eastAsiaTheme="minorEastAsia"/>
        </w:rPr>
        <w:t>Two storey side extension and front entrance canopy.</w:t>
      </w:r>
    </w:p>
    <w:p w14:paraId="7BDFF260" w14:textId="75D37F2B" w:rsidR="00B21DD7" w:rsidRDefault="00F5767A" w:rsidP="00F5767A">
      <w:pPr>
        <w:ind w:left="1440" w:right="49" w:firstLine="0"/>
        <w:rPr>
          <w:rFonts w:eastAsiaTheme="minorEastAsia"/>
        </w:rPr>
      </w:pPr>
      <w:hyperlink r:id="rId12" w:history="1">
        <w:r w:rsidRPr="00027D8F">
          <w:rPr>
            <w:rStyle w:val="Hyperlink"/>
            <w:rFonts w:eastAsiaTheme="minorEastAsia"/>
          </w:rPr>
          <w:t>https://publicaccess.chichester.gov.uk/online-applications/applicationDetails.do?activeTab=summary&amp;keyVal=S47L5GERFVM00</w:t>
        </w:r>
      </w:hyperlink>
    </w:p>
    <w:p w14:paraId="39E9F907" w14:textId="77777777" w:rsidR="00F5767A" w:rsidRDefault="00F5767A" w:rsidP="00F5767A">
      <w:pPr>
        <w:ind w:left="1440" w:right="49" w:firstLine="0"/>
        <w:rPr>
          <w:rFonts w:eastAsiaTheme="minorEastAsia"/>
        </w:rPr>
      </w:pPr>
    </w:p>
    <w:p w14:paraId="62F9AD69" w14:textId="77777777" w:rsidR="00964425" w:rsidRPr="00964425" w:rsidRDefault="00964425" w:rsidP="00964425">
      <w:pPr>
        <w:ind w:left="730" w:right="49" w:firstLine="710"/>
        <w:rPr>
          <w:rFonts w:eastAsiaTheme="minorEastAsia"/>
        </w:rPr>
      </w:pPr>
      <w:r w:rsidRPr="00964425">
        <w:rPr>
          <w:rFonts w:eastAsiaTheme="minorEastAsia"/>
        </w:rPr>
        <w:t>TG/24/00640/TPA - Case Officer: Henry Whitby</w:t>
      </w:r>
    </w:p>
    <w:p w14:paraId="5587D0C3" w14:textId="77777777" w:rsidR="00964425" w:rsidRPr="00964425" w:rsidRDefault="00964425" w:rsidP="00964425">
      <w:pPr>
        <w:ind w:left="730" w:right="49" w:firstLine="710"/>
        <w:rPr>
          <w:rFonts w:eastAsiaTheme="minorEastAsia"/>
        </w:rPr>
      </w:pPr>
      <w:r w:rsidRPr="00964425">
        <w:rPr>
          <w:rFonts w:eastAsiaTheme="minorEastAsia"/>
        </w:rPr>
        <w:t>3 Meadowside Walk Tangmere Chichester West Sussex</w:t>
      </w:r>
    </w:p>
    <w:p w14:paraId="5660B350" w14:textId="5FF3BD19" w:rsidR="00964425" w:rsidRPr="00964425" w:rsidRDefault="00964425" w:rsidP="00964425">
      <w:pPr>
        <w:ind w:left="730" w:right="49" w:firstLine="710"/>
        <w:rPr>
          <w:rFonts w:eastAsiaTheme="minorEastAsia"/>
        </w:rPr>
      </w:pPr>
      <w:r w:rsidRPr="00964425">
        <w:rPr>
          <w:rFonts w:eastAsiaTheme="minorEastAsia"/>
        </w:rPr>
        <w:t>Feel 1 no. Oak tree (T1). Su</w:t>
      </w:r>
      <w:r>
        <w:rPr>
          <w:rFonts w:eastAsiaTheme="minorEastAsia"/>
        </w:rPr>
        <w:t>b</w:t>
      </w:r>
      <w:r w:rsidRPr="00964425">
        <w:rPr>
          <w:rFonts w:eastAsiaTheme="minorEastAsia"/>
        </w:rPr>
        <w:t>ject to 95/01027/TPO.</w:t>
      </w:r>
    </w:p>
    <w:p w14:paraId="277974F3" w14:textId="6757858D" w:rsidR="00B21DD7" w:rsidRDefault="00964425" w:rsidP="00964425">
      <w:pPr>
        <w:ind w:left="1440" w:right="49" w:firstLine="0"/>
        <w:rPr>
          <w:rFonts w:eastAsiaTheme="minorEastAsia"/>
        </w:rPr>
      </w:pPr>
      <w:hyperlink r:id="rId13" w:history="1">
        <w:r w:rsidRPr="00027D8F">
          <w:rPr>
            <w:rStyle w:val="Hyperlink"/>
            <w:rFonts w:eastAsiaTheme="minorEastAsia"/>
          </w:rPr>
          <w:t>https://publicaccess.chichester.gov.uk/online-applications/applicationDetails.do?activeTab=summary&amp;keyVal=SAA15ZERHPM00</w:t>
        </w:r>
      </w:hyperlink>
    </w:p>
    <w:p w14:paraId="710B0935" w14:textId="77777777" w:rsidR="00CC3C0D" w:rsidRPr="00F41145" w:rsidRDefault="00CC3C0D" w:rsidP="00C54574">
      <w:pPr>
        <w:ind w:left="0" w:right="49" w:firstLine="0"/>
      </w:pPr>
    </w:p>
    <w:p w14:paraId="37FCAAAB" w14:textId="77777777" w:rsidR="00B65C36" w:rsidRPr="00F41145" w:rsidRDefault="00363194" w:rsidP="009A7F1F">
      <w:pPr>
        <w:pStyle w:val="ListParagraph"/>
        <w:numPr>
          <w:ilvl w:val="0"/>
          <w:numId w:val="10"/>
        </w:numPr>
        <w:ind w:right="49"/>
        <w:rPr>
          <w:rFonts w:ascii="Arial" w:hAnsi="Arial" w:cs="Arial"/>
          <w:sz w:val="22"/>
          <w:szCs w:val="22"/>
        </w:rPr>
      </w:pPr>
      <w:r w:rsidRPr="00F41145">
        <w:rPr>
          <w:rFonts w:ascii="Arial" w:hAnsi="Arial" w:cs="Arial"/>
          <w:sz w:val="22"/>
          <w:szCs w:val="22"/>
        </w:rPr>
        <w:t xml:space="preserve">To </w:t>
      </w:r>
      <w:r w:rsidR="00A942FB" w:rsidRPr="00F41145">
        <w:rPr>
          <w:rFonts w:ascii="Arial" w:hAnsi="Arial" w:cs="Arial"/>
          <w:sz w:val="22"/>
          <w:szCs w:val="22"/>
        </w:rPr>
        <w:t>note</w:t>
      </w:r>
      <w:r w:rsidRPr="00F41145">
        <w:rPr>
          <w:rFonts w:ascii="Arial" w:hAnsi="Arial" w:cs="Arial"/>
          <w:sz w:val="22"/>
          <w:szCs w:val="22"/>
        </w:rPr>
        <w:t xml:space="preserve"> Planning</w:t>
      </w:r>
      <w:r w:rsidR="00AE75A2" w:rsidRPr="00F41145">
        <w:rPr>
          <w:rFonts w:ascii="Arial" w:hAnsi="Arial" w:cs="Arial"/>
          <w:sz w:val="22"/>
          <w:szCs w:val="22"/>
        </w:rPr>
        <w:t xml:space="preserve"> </w:t>
      </w:r>
      <w:r w:rsidR="00A942FB" w:rsidRPr="00F41145">
        <w:rPr>
          <w:rFonts w:ascii="Arial" w:hAnsi="Arial" w:cs="Arial"/>
          <w:sz w:val="22"/>
          <w:szCs w:val="22"/>
        </w:rPr>
        <w:t xml:space="preserve">Decisions </w:t>
      </w:r>
      <w:r w:rsidRPr="00F41145">
        <w:rPr>
          <w:rFonts w:ascii="Arial" w:hAnsi="Arial" w:cs="Arial"/>
          <w:sz w:val="22"/>
          <w:szCs w:val="22"/>
        </w:rPr>
        <w:t>received since last meeting</w:t>
      </w:r>
      <w:r w:rsidR="000B1DC9" w:rsidRPr="00F41145">
        <w:rPr>
          <w:rFonts w:ascii="Arial" w:hAnsi="Arial" w:cs="Arial"/>
          <w:sz w:val="22"/>
          <w:szCs w:val="22"/>
        </w:rPr>
        <w:t>.</w:t>
      </w:r>
    </w:p>
    <w:p w14:paraId="725159A6" w14:textId="1120BF69" w:rsidR="00B65C36" w:rsidRPr="00F41145" w:rsidRDefault="00B65C36" w:rsidP="00FB1F40">
      <w:pPr>
        <w:pStyle w:val="Default"/>
        <w:rPr>
          <w:sz w:val="22"/>
          <w:szCs w:val="22"/>
        </w:rPr>
      </w:pPr>
    </w:p>
    <w:p w14:paraId="1E4C1E92" w14:textId="77777777" w:rsidR="00866649" w:rsidRPr="00866649" w:rsidRDefault="00866649" w:rsidP="00866649">
      <w:pPr>
        <w:pStyle w:val="Default"/>
        <w:ind w:left="720" w:firstLine="720"/>
        <w:rPr>
          <w:sz w:val="22"/>
          <w:szCs w:val="22"/>
        </w:rPr>
      </w:pPr>
      <w:r w:rsidRPr="00866649">
        <w:rPr>
          <w:sz w:val="22"/>
          <w:szCs w:val="22"/>
        </w:rPr>
        <w:t>TG/23/02125/FUL</w:t>
      </w:r>
    </w:p>
    <w:p w14:paraId="693D76EB" w14:textId="77777777" w:rsidR="00866649" w:rsidRPr="00866649" w:rsidRDefault="00866649" w:rsidP="00866649">
      <w:pPr>
        <w:pStyle w:val="Default"/>
        <w:ind w:left="720" w:firstLine="720"/>
        <w:rPr>
          <w:sz w:val="22"/>
          <w:szCs w:val="22"/>
        </w:rPr>
      </w:pPr>
      <w:r w:rsidRPr="00866649">
        <w:rPr>
          <w:sz w:val="22"/>
          <w:szCs w:val="22"/>
        </w:rPr>
        <w:t>Ms Caroline Davison</w:t>
      </w:r>
    </w:p>
    <w:p w14:paraId="7607F1D4" w14:textId="77777777" w:rsidR="00866649" w:rsidRPr="00866649" w:rsidRDefault="00866649" w:rsidP="00866649">
      <w:pPr>
        <w:pStyle w:val="Default"/>
        <w:ind w:left="1440"/>
        <w:rPr>
          <w:sz w:val="22"/>
          <w:szCs w:val="22"/>
        </w:rPr>
      </w:pPr>
      <w:r w:rsidRPr="00866649">
        <w:rPr>
          <w:sz w:val="22"/>
          <w:szCs w:val="22"/>
        </w:rPr>
        <w:t xml:space="preserve">Tangmere Village Centre Malcolm Road Tangmere Chichester West Sussex PO20 2HS </w:t>
      </w:r>
    </w:p>
    <w:p w14:paraId="29D557C4" w14:textId="77777777" w:rsidR="00866649" w:rsidRPr="00866649" w:rsidRDefault="00866649" w:rsidP="00866649">
      <w:pPr>
        <w:pStyle w:val="Default"/>
        <w:ind w:left="1440"/>
        <w:rPr>
          <w:sz w:val="22"/>
          <w:szCs w:val="22"/>
        </w:rPr>
      </w:pPr>
      <w:r w:rsidRPr="00866649">
        <w:rPr>
          <w:sz w:val="22"/>
          <w:szCs w:val="22"/>
        </w:rPr>
        <w:t>Alterations and resurfacing of the Village Centre car park with a permeable (full infiltration) flexible surface.</w:t>
      </w:r>
    </w:p>
    <w:p w14:paraId="7894B684" w14:textId="77777777" w:rsidR="00866649" w:rsidRPr="00866649" w:rsidRDefault="00866649" w:rsidP="00866649">
      <w:pPr>
        <w:pStyle w:val="Default"/>
        <w:ind w:left="720" w:firstLine="720"/>
        <w:rPr>
          <w:sz w:val="22"/>
          <w:szCs w:val="22"/>
        </w:rPr>
      </w:pPr>
      <w:r w:rsidRPr="00866649">
        <w:rPr>
          <w:sz w:val="22"/>
          <w:szCs w:val="22"/>
        </w:rPr>
        <w:t>PERMIT</w:t>
      </w:r>
    </w:p>
    <w:p w14:paraId="492F3932" w14:textId="127220DE" w:rsidR="00E617C3" w:rsidRDefault="00866649" w:rsidP="00866649">
      <w:pPr>
        <w:pStyle w:val="Default"/>
        <w:ind w:left="720" w:firstLine="720"/>
        <w:jc w:val="both"/>
        <w:rPr>
          <w:sz w:val="22"/>
          <w:szCs w:val="22"/>
        </w:rPr>
      </w:pPr>
      <w:r w:rsidRPr="00866649">
        <w:rPr>
          <w:sz w:val="22"/>
          <w:szCs w:val="22"/>
        </w:rPr>
        <w:t xml:space="preserve"> </w:t>
      </w:r>
    </w:p>
    <w:p w14:paraId="41B6DA29" w14:textId="77777777" w:rsidR="00823569" w:rsidRPr="00823569" w:rsidRDefault="00823569" w:rsidP="00823569">
      <w:pPr>
        <w:pStyle w:val="Default"/>
        <w:ind w:left="720" w:firstLine="720"/>
        <w:rPr>
          <w:sz w:val="22"/>
          <w:szCs w:val="22"/>
        </w:rPr>
      </w:pPr>
      <w:r w:rsidRPr="00823569">
        <w:rPr>
          <w:sz w:val="22"/>
          <w:szCs w:val="22"/>
        </w:rPr>
        <w:t>TG/24/00163/ELD</w:t>
      </w:r>
    </w:p>
    <w:p w14:paraId="1EDC2F3D" w14:textId="77777777" w:rsidR="00823569" w:rsidRPr="00823569" w:rsidRDefault="00823569" w:rsidP="00823569">
      <w:pPr>
        <w:pStyle w:val="Default"/>
        <w:ind w:left="720" w:firstLine="720"/>
        <w:rPr>
          <w:sz w:val="22"/>
          <w:szCs w:val="22"/>
        </w:rPr>
      </w:pPr>
      <w:r w:rsidRPr="00823569">
        <w:rPr>
          <w:sz w:val="22"/>
          <w:szCs w:val="22"/>
        </w:rPr>
        <w:t>Mr &amp; Mrs Forster</w:t>
      </w:r>
    </w:p>
    <w:p w14:paraId="6DD43128" w14:textId="77777777" w:rsidR="00DB77C0" w:rsidRDefault="00823569" w:rsidP="00823569">
      <w:pPr>
        <w:pStyle w:val="Default"/>
        <w:ind w:left="1440"/>
        <w:rPr>
          <w:sz w:val="22"/>
          <w:szCs w:val="22"/>
        </w:rPr>
      </w:pPr>
      <w:r w:rsidRPr="00823569">
        <w:rPr>
          <w:sz w:val="22"/>
          <w:szCs w:val="22"/>
        </w:rPr>
        <w:t xml:space="preserve">Rosedale Cottage Arundel Road Tangmere Chichester West Sussex </w:t>
      </w:r>
    </w:p>
    <w:p w14:paraId="000CF08F" w14:textId="52DFC6A3" w:rsidR="00823569" w:rsidRPr="00823569" w:rsidRDefault="00823569" w:rsidP="00823569">
      <w:pPr>
        <w:pStyle w:val="Default"/>
        <w:ind w:left="1440"/>
        <w:rPr>
          <w:sz w:val="22"/>
          <w:szCs w:val="22"/>
        </w:rPr>
      </w:pPr>
      <w:r w:rsidRPr="00823569">
        <w:rPr>
          <w:sz w:val="22"/>
          <w:szCs w:val="22"/>
        </w:rPr>
        <w:t xml:space="preserve">PO18 0DU </w:t>
      </w:r>
    </w:p>
    <w:p w14:paraId="0B7556AC" w14:textId="77777777" w:rsidR="00823569" w:rsidRPr="00823569" w:rsidRDefault="00823569" w:rsidP="00823569">
      <w:pPr>
        <w:pStyle w:val="Default"/>
        <w:ind w:left="1440"/>
        <w:rPr>
          <w:sz w:val="22"/>
          <w:szCs w:val="22"/>
        </w:rPr>
      </w:pPr>
      <w:r w:rsidRPr="00823569">
        <w:rPr>
          <w:sz w:val="22"/>
          <w:szCs w:val="22"/>
        </w:rPr>
        <w:t>Existing lawful development certificate for use of land and former dwelling (Rosedale Cottage) as a builders' yard.</w:t>
      </w:r>
    </w:p>
    <w:p w14:paraId="111125A9" w14:textId="2137CA5A" w:rsidR="00E05412" w:rsidRDefault="00823569" w:rsidP="00713BAB">
      <w:pPr>
        <w:pStyle w:val="Default"/>
        <w:ind w:left="720" w:firstLine="720"/>
        <w:jc w:val="both"/>
        <w:rPr>
          <w:sz w:val="22"/>
          <w:szCs w:val="22"/>
        </w:rPr>
      </w:pPr>
      <w:r w:rsidRPr="00823569">
        <w:rPr>
          <w:sz w:val="22"/>
          <w:szCs w:val="22"/>
        </w:rPr>
        <w:t>PERMIT</w:t>
      </w:r>
    </w:p>
    <w:p w14:paraId="11B59300" w14:textId="77777777" w:rsidR="00CF6D1A" w:rsidRDefault="00CF6D1A" w:rsidP="00CF6D1A">
      <w:pPr>
        <w:pStyle w:val="Default"/>
        <w:jc w:val="both"/>
        <w:rPr>
          <w:sz w:val="22"/>
          <w:szCs w:val="22"/>
        </w:rPr>
      </w:pPr>
    </w:p>
    <w:p w14:paraId="72E151F0" w14:textId="1AD71AD3" w:rsidR="00CF6D1A" w:rsidRDefault="00E424D4" w:rsidP="00CF6D1A">
      <w:pPr>
        <w:pStyle w:val="Default"/>
        <w:numPr>
          <w:ilvl w:val="0"/>
          <w:numId w:val="10"/>
        </w:numPr>
        <w:jc w:val="both"/>
        <w:rPr>
          <w:sz w:val="22"/>
          <w:szCs w:val="22"/>
        </w:rPr>
      </w:pPr>
      <w:r>
        <w:rPr>
          <w:sz w:val="22"/>
          <w:szCs w:val="22"/>
        </w:rPr>
        <w:t>Archaeological works on Tangmere Strategic Development Site</w:t>
      </w:r>
    </w:p>
    <w:p w14:paraId="570810AB" w14:textId="77777777" w:rsidR="00E424D4" w:rsidRDefault="00E424D4" w:rsidP="00E424D4">
      <w:pPr>
        <w:pStyle w:val="Default"/>
        <w:ind w:left="1440"/>
        <w:jc w:val="both"/>
        <w:rPr>
          <w:sz w:val="22"/>
          <w:szCs w:val="22"/>
        </w:rPr>
      </w:pPr>
    </w:p>
    <w:p w14:paraId="67549364" w14:textId="64BE4C33" w:rsidR="00E424D4" w:rsidRDefault="00E424D4" w:rsidP="00E424D4">
      <w:pPr>
        <w:pStyle w:val="Default"/>
        <w:ind w:left="1440"/>
        <w:jc w:val="both"/>
        <w:rPr>
          <w:sz w:val="22"/>
          <w:szCs w:val="22"/>
        </w:rPr>
      </w:pPr>
      <w:r>
        <w:rPr>
          <w:sz w:val="22"/>
          <w:szCs w:val="22"/>
        </w:rPr>
        <w:t>To note plans to undertake archae</w:t>
      </w:r>
      <w:r w:rsidR="00411182">
        <w:rPr>
          <w:sz w:val="22"/>
          <w:szCs w:val="22"/>
        </w:rPr>
        <w:t>ological works.  A notification for these works has been sent to residents</w:t>
      </w:r>
      <w:r w:rsidR="00ED1828">
        <w:rPr>
          <w:sz w:val="22"/>
          <w:szCs w:val="22"/>
        </w:rPr>
        <w:t>.</w:t>
      </w:r>
    </w:p>
    <w:p w14:paraId="402156D9" w14:textId="77777777" w:rsidR="00D9294F" w:rsidRPr="00713BAB" w:rsidRDefault="00D9294F" w:rsidP="00E424D4">
      <w:pPr>
        <w:pStyle w:val="Default"/>
        <w:ind w:left="1440"/>
        <w:jc w:val="both"/>
        <w:rPr>
          <w:sz w:val="22"/>
          <w:szCs w:val="22"/>
        </w:rPr>
      </w:pPr>
    </w:p>
    <w:p w14:paraId="240C3A1E" w14:textId="77777777" w:rsidR="00104B26" w:rsidRPr="001558DD" w:rsidRDefault="00104B26" w:rsidP="001558DD">
      <w:pPr>
        <w:ind w:left="0" w:firstLine="0"/>
        <w:rPr>
          <w:bCs/>
        </w:rPr>
      </w:pPr>
    </w:p>
    <w:p w14:paraId="623D469F" w14:textId="06EAB897" w:rsidR="00713F9C" w:rsidRPr="00303824" w:rsidRDefault="00263111" w:rsidP="00DB6F9D">
      <w:pPr>
        <w:pStyle w:val="Default"/>
        <w:numPr>
          <w:ilvl w:val="0"/>
          <w:numId w:val="2"/>
        </w:numPr>
        <w:rPr>
          <w:b/>
          <w:sz w:val="22"/>
          <w:szCs w:val="22"/>
        </w:rPr>
      </w:pPr>
      <w:r>
        <w:rPr>
          <w:b/>
          <w:sz w:val="22"/>
          <w:szCs w:val="22"/>
        </w:rPr>
        <w:lastRenderedPageBreak/>
        <w:t xml:space="preserve">Tangmere </w:t>
      </w:r>
      <w:r w:rsidR="009C3E70" w:rsidRPr="00303824">
        <w:rPr>
          <w:b/>
          <w:sz w:val="22"/>
          <w:szCs w:val="22"/>
        </w:rPr>
        <w:t>Allotments Advisory Group (TAAG)</w:t>
      </w:r>
    </w:p>
    <w:p w14:paraId="02F728B9" w14:textId="77777777" w:rsidR="00713F9C" w:rsidRDefault="00713F9C" w:rsidP="00250DF9">
      <w:pPr>
        <w:ind w:left="0" w:firstLine="0"/>
        <w:rPr>
          <w:b/>
        </w:rPr>
      </w:pPr>
    </w:p>
    <w:p w14:paraId="268B9625" w14:textId="7A108365" w:rsidR="00124F42" w:rsidRDefault="00A77585" w:rsidP="00DD375B">
      <w:pPr>
        <w:pStyle w:val="ListParagraph"/>
        <w:numPr>
          <w:ilvl w:val="0"/>
          <w:numId w:val="31"/>
        </w:numPr>
        <w:rPr>
          <w:rFonts w:ascii="Arial" w:hAnsi="Arial" w:cs="Arial"/>
          <w:bCs/>
          <w:sz w:val="22"/>
          <w:szCs w:val="22"/>
        </w:rPr>
      </w:pPr>
      <w:r>
        <w:rPr>
          <w:rFonts w:ascii="Arial" w:hAnsi="Arial" w:cs="Arial"/>
          <w:bCs/>
          <w:sz w:val="22"/>
          <w:szCs w:val="22"/>
        </w:rPr>
        <w:t xml:space="preserve">To </w:t>
      </w:r>
      <w:r w:rsidR="00124F42">
        <w:rPr>
          <w:rFonts w:ascii="Arial" w:hAnsi="Arial" w:cs="Arial"/>
          <w:bCs/>
          <w:sz w:val="22"/>
          <w:szCs w:val="22"/>
        </w:rPr>
        <w:t>receive an update report following the meeting held on 19 March 2024 and to consider any recommendations therein.</w:t>
      </w:r>
    </w:p>
    <w:p w14:paraId="58A97B30" w14:textId="3521385D" w:rsidR="00A45858" w:rsidRDefault="00713F9C" w:rsidP="000A4102">
      <w:pPr>
        <w:pStyle w:val="ListParagraph"/>
        <w:numPr>
          <w:ilvl w:val="0"/>
          <w:numId w:val="31"/>
        </w:numPr>
        <w:rPr>
          <w:rFonts w:ascii="Arial" w:hAnsi="Arial" w:cs="Arial"/>
          <w:bCs/>
          <w:sz w:val="22"/>
          <w:szCs w:val="22"/>
        </w:rPr>
      </w:pPr>
      <w:r w:rsidRPr="00DD375B">
        <w:rPr>
          <w:rFonts w:ascii="Arial" w:hAnsi="Arial" w:cs="Arial"/>
          <w:bCs/>
          <w:sz w:val="22"/>
          <w:szCs w:val="22"/>
        </w:rPr>
        <w:t xml:space="preserve">To note that the next </w:t>
      </w:r>
      <w:r w:rsidR="00E113C1" w:rsidRPr="00DD375B">
        <w:rPr>
          <w:rFonts w:ascii="Arial" w:hAnsi="Arial" w:cs="Arial"/>
          <w:bCs/>
          <w:sz w:val="22"/>
          <w:szCs w:val="22"/>
        </w:rPr>
        <w:t xml:space="preserve">TAAG meeting is scheduled </w:t>
      </w:r>
      <w:r w:rsidR="002F6527">
        <w:rPr>
          <w:rFonts w:ascii="Arial" w:hAnsi="Arial" w:cs="Arial"/>
          <w:bCs/>
          <w:sz w:val="22"/>
          <w:szCs w:val="22"/>
        </w:rPr>
        <w:t>for</w:t>
      </w:r>
      <w:r w:rsidR="00E113C1" w:rsidRPr="00DD375B">
        <w:rPr>
          <w:rFonts w:ascii="Arial" w:hAnsi="Arial" w:cs="Arial"/>
          <w:bCs/>
          <w:sz w:val="22"/>
          <w:szCs w:val="22"/>
        </w:rPr>
        <w:t xml:space="preserve"> </w:t>
      </w:r>
      <w:r w:rsidR="003E7384">
        <w:rPr>
          <w:rFonts w:ascii="Arial" w:hAnsi="Arial" w:cs="Arial"/>
          <w:bCs/>
          <w:sz w:val="22"/>
          <w:szCs w:val="22"/>
        </w:rPr>
        <w:t>11 June 2024</w:t>
      </w:r>
      <w:r w:rsidR="00E113C1" w:rsidRPr="00DD375B">
        <w:rPr>
          <w:rFonts w:ascii="Arial" w:hAnsi="Arial" w:cs="Arial"/>
          <w:bCs/>
          <w:sz w:val="22"/>
          <w:szCs w:val="22"/>
        </w:rPr>
        <w:t>.</w:t>
      </w:r>
    </w:p>
    <w:p w14:paraId="68ED210E" w14:textId="77777777" w:rsidR="00C44BE2" w:rsidRPr="000A4102" w:rsidRDefault="00C44BE2" w:rsidP="00C44BE2">
      <w:pPr>
        <w:pStyle w:val="ListParagraph"/>
        <w:ind w:left="1440"/>
        <w:rPr>
          <w:rFonts w:ascii="Arial" w:hAnsi="Arial" w:cs="Arial"/>
          <w:bCs/>
          <w:sz w:val="22"/>
          <w:szCs w:val="22"/>
        </w:rPr>
      </w:pPr>
    </w:p>
    <w:p w14:paraId="07C900B4" w14:textId="452CAF6A" w:rsidR="00817883" w:rsidRDefault="00817883" w:rsidP="00DD375B">
      <w:pPr>
        <w:pStyle w:val="ListParagraph"/>
        <w:numPr>
          <w:ilvl w:val="0"/>
          <w:numId w:val="2"/>
        </w:numPr>
        <w:rPr>
          <w:rFonts w:ascii="Arial" w:hAnsi="Arial" w:cs="Arial"/>
          <w:b/>
          <w:sz w:val="22"/>
          <w:szCs w:val="22"/>
        </w:rPr>
      </w:pPr>
      <w:r w:rsidRPr="000D2939">
        <w:rPr>
          <w:rFonts w:ascii="Arial" w:hAnsi="Arial" w:cs="Arial"/>
          <w:b/>
          <w:sz w:val="22"/>
          <w:szCs w:val="22"/>
        </w:rPr>
        <w:t>Routine Recreation Field and Amenity Inspection</w:t>
      </w:r>
    </w:p>
    <w:p w14:paraId="0966F157" w14:textId="77777777" w:rsidR="000D2939" w:rsidRDefault="000D2939" w:rsidP="000D2939">
      <w:pPr>
        <w:pStyle w:val="ListParagraph"/>
        <w:rPr>
          <w:rFonts w:ascii="Arial" w:hAnsi="Arial" w:cs="Arial"/>
          <w:b/>
          <w:sz w:val="22"/>
          <w:szCs w:val="22"/>
        </w:rPr>
      </w:pPr>
    </w:p>
    <w:p w14:paraId="75E19D2D" w14:textId="6A1A34E9" w:rsidR="000D2939" w:rsidRDefault="00037B06" w:rsidP="000D2939">
      <w:pPr>
        <w:pStyle w:val="ListParagraph"/>
        <w:rPr>
          <w:rFonts w:ascii="Arial" w:hAnsi="Arial" w:cs="Arial"/>
          <w:bCs/>
          <w:sz w:val="22"/>
          <w:szCs w:val="22"/>
        </w:rPr>
      </w:pPr>
      <w:r>
        <w:rPr>
          <w:rFonts w:ascii="Arial" w:hAnsi="Arial" w:cs="Arial"/>
          <w:bCs/>
          <w:sz w:val="22"/>
          <w:szCs w:val="22"/>
        </w:rPr>
        <w:t xml:space="preserve">To appoint a member to undertake the weekly inspections until the next </w:t>
      </w:r>
      <w:r w:rsidR="0044312D">
        <w:rPr>
          <w:rFonts w:ascii="Arial" w:hAnsi="Arial" w:cs="Arial"/>
          <w:bCs/>
          <w:sz w:val="22"/>
          <w:szCs w:val="22"/>
        </w:rPr>
        <w:t>Environment Committee Meeting.</w:t>
      </w:r>
    </w:p>
    <w:p w14:paraId="0946E429" w14:textId="77777777" w:rsidR="000D2939" w:rsidRPr="0044312D" w:rsidRDefault="000D2939" w:rsidP="0044312D">
      <w:pPr>
        <w:ind w:left="0" w:firstLine="0"/>
        <w:rPr>
          <w:bCs/>
        </w:rPr>
      </w:pPr>
    </w:p>
    <w:p w14:paraId="6134CC30" w14:textId="77777777" w:rsidR="00E50409" w:rsidRDefault="00E50409" w:rsidP="00DD375B">
      <w:pPr>
        <w:pStyle w:val="ListParagraph"/>
        <w:numPr>
          <w:ilvl w:val="0"/>
          <w:numId w:val="2"/>
        </w:numPr>
        <w:rPr>
          <w:rFonts w:ascii="Arial" w:hAnsi="Arial" w:cs="Arial"/>
          <w:b/>
          <w:sz w:val="22"/>
          <w:szCs w:val="22"/>
        </w:rPr>
      </w:pPr>
      <w:r>
        <w:rPr>
          <w:rFonts w:ascii="Arial" w:hAnsi="Arial" w:cs="Arial"/>
          <w:b/>
          <w:sz w:val="22"/>
          <w:szCs w:val="22"/>
        </w:rPr>
        <w:t>SIDs</w:t>
      </w:r>
    </w:p>
    <w:p w14:paraId="706CEE49" w14:textId="77777777" w:rsidR="00E50409" w:rsidRDefault="00E50409" w:rsidP="00E50409">
      <w:pPr>
        <w:pStyle w:val="ListParagraph"/>
        <w:rPr>
          <w:rFonts w:ascii="Arial" w:hAnsi="Arial" w:cs="Arial"/>
          <w:b/>
          <w:sz w:val="22"/>
          <w:szCs w:val="22"/>
        </w:rPr>
      </w:pPr>
    </w:p>
    <w:p w14:paraId="7119D54D" w14:textId="0BCEBA4D" w:rsidR="004A0C86" w:rsidRDefault="00425B25" w:rsidP="00EE5636">
      <w:pPr>
        <w:pStyle w:val="ListParagraph"/>
        <w:numPr>
          <w:ilvl w:val="0"/>
          <w:numId w:val="32"/>
        </w:numPr>
        <w:rPr>
          <w:rFonts w:ascii="Arial" w:hAnsi="Arial" w:cs="Arial"/>
          <w:bCs/>
          <w:sz w:val="22"/>
          <w:szCs w:val="22"/>
        </w:rPr>
      </w:pPr>
      <w:r>
        <w:rPr>
          <w:rFonts w:ascii="Arial" w:hAnsi="Arial" w:cs="Arial"/>
          <w:bCs/>
          <w:sz w:val="22"/>
          <w:szCs w:val="22"/>
        </w:rPr>
        <w:t xml:space="preserve">To </w:t>
      </w:r>
      <w:r w:rsidR="009259E6">
        <w:rPr>
          <w:rFonts w:ascii="Arial" w:hAnsi="Arial" w:cs="Arial"/>
          <w:bCs/>
          <w:sz w:val="22"/>
          <w:szCs w:val="22"/>
        </w:rPr>
        <w:t>agree to repair or replace the broken SID.</w:t>
      </w:r>
    </w:p>
    <w:p w14:paraId="37937554" w14:textId="3FDF2FDF" w:rsidR="009259E6" w:rsidRDefault="009259E6" w:rsidP="00EE5636">
      <w:pPr>
        <w:pStyle w:val="ListParagraph"/>
        <w:numPr>
          <w:ilvl w:val="0"/>
          <w:numId w:val="32"/>
        </w:numPr>
        <w:rPr>
          <w:rFonts w:ascii="Arial" w:hAnsi="Arial" w:cs="Arial"/>
          <w:bCs/>
          <w:sz w:val="22"/>
          <w:szCs w:val="22"/>
        </w:rPr>
      </w:pPr>
      <w:r>
        <w:rPr>
          <w:rFonts w:ascii="Arial" w:hAnsi="Arial" w:cs="Arial"/>
          <w:bCs/>
          <w:sz w:val="22"/>
          <w:szCs w:val="22"/>
        </w:rPr>
        <w:t xml:space="preserve">To consider </w:t>
      </w:r>
      <w:r w:rsidR="00423DF7">
        <w:rPr>
          <w:rFonts w:ascii="Arial" w:hAnsi="Arial" w:cs="Arial"/>
          <w:bCs/>
          <w:sz w:val="22"/>
          <w:szCs w:val="22"/>
        </w:rPr>
        <w:t xml:space="preserve">the location of an additional SID </w:t>
      </w:r>
      <w:r w:rsidR="003D129F">
        <w:rPr>
          <w:rFonts w:ascii="Arial" w:hAnsi="Arial" w:cs="Arial"/>
          <w:bCs/>
          <w:sz w:val="22"/>
          <w:szCs w:val="22"/>
        </w:rPr>
        <w:t>at the Museum end of Tangmere Road.</w:t>
      </w:r>
    </w:p>
    <w:p w14:paraId="5425ED56" w14:textId="77777777" w:rsidR="003D129F" w:rsidRPr="00796A0E" w:rsidRDefault="003D129F" w:rsidP="003D129F">
      <w:pPr>
        <w:pStyle w:val="ListParagraph"/>
        <w:ind w:left="1440"/>
        <w:rPr>
          <w:rFonts w:ascii="Arial" w:hAnsi="Arial" w:cs="Arial"/>
          <w:bCs/>
          <w:sz w:val="22"/>
          <w:szCs w:val="22"/>
        </w:rPr>
      </w:pPr>
    </w:p>
    <w:p w14:paraId="2401F0A9" w14:textId="79C3A243" w:rsidR="00196D13" w:rsidRDefault="00196D13" w:rsidP="00DD375B">
      <w:pPr>
        <w:pStyle w:val="ListParagraph"/>
        <w:numPr>
          <w:ilvl w:val="0"/>
          <w:numId w:val="2"/>
        </w:numPr>
        <w:rPr>
          <w:rFonts w:ascii="Arial" w:hAnsi="Arial" w:cs="Arial"/>
          <w:b/>
          <w:sz w:val="22"/>
          <w:szCs w:val="22"/>
        </w:rPr>
      </w:pPr>
      <w:r>
        <w:rPr>
          <w:rFonts w:ascii="Arial" w:hAnsi="Arial" w:cs="Arial"/>
          <w:b/>
          <w:sz w:val="22"/>
          <w:szCs w:val="22"/>
        </w:rPr>
        <w:t>Traffic Issues in Tangmere</w:t>
      </w:r>
    </w:p>
    <w:p w14:paraId="612D53F5" w14:textId="77777777" w:rsidR="00196D13" w:rsidRDefault="00196D13" w:rsidP="00196D13">
      <w:pPr>
        <w:pStyle w:val="ListParagraph"/>
        <w:rPr>
          <w:rFonts w:ascii="Arial" w:hAnsi="Arial" w:cs="Arial"/>
          <w:b/>
          <w:sz w:val="22"/>
          <w:szCs w:val="22"/>
        </w:rPr>
      </w:pPr>
    </w:p>
    <w:p w14:paraId="3CA4F633" w14:textId="0694E1EE" w:rsidR="002E5C76" w:rsidRPr="002E5C76" w:rsidRDefault="00196D13" w:rsidP="002E5C76">
      <w:pPr>
        <w:pStyle w:val="ListParagraph"/>
        <w:rPr>
          <w:rFonts w:ascii="Arial" w:hAnsi="Arial" w:cs="Arial"/>
          <w:bCs/>
          <w:sz w:val="22"/>
          <w:szCs w:val="22"/>
        </w:rPr>
      </w:pPr>
      <w:r>
        <w:rPr>
          <w:rFonts w:ascii="Arial" w:hAnsi="Arial" w:cs="Arial"/>
          <w:bCs/>
          <w:sz w:val="22"/>
          <w:szCs w:val="22"/>
        </w:rPr>
        <w:t>To receive an update report</w:t>
      </w:r>
      <w:r w:rsidR="00D65174">
        <w:rPr>
          <w:rFonts w:ascii="Arial" w:hAnsi="Arial" w:cs="Arial"/>
          <w:bCs/>
          <w:sz w:val="22"/>
          <w:szCs w:val="22"/>
        </w:rPr>
        <w:t xml:space="preserve"> regarding </w:t>
      </w:r>
      <w:r w:rsidR="00F96D0B">
        <w:rPr>
          <w:rFonts w:ascii="Arial" w:hAnsi="Arial" w:cs="Arial"/>
          <w:bCs/>
          <w:sz w:val="22"/>
          <w:szCs w:val="22"/>
        </w:rPr>
        <w:t xml:space="preserve">action to </w:t>
      </w:r>
      <w:r w:rsidR="005C4080">
        <w:rPr>
          <w:rFonts w:ascii="Arial" w:hAnsi="Arial" w:cs="Arial"/>
          <w:bCs/>
          <w:sz w:val="22"/>
          <w:szCs w:val="22"/>
        </w:rPr>
        <w:t xml:space="preserve">address </w:t>
      </w:r>
      <w:r w:rsidR="00D65174">
        <w:rPr>
          <w:rFonts w:ascii="Arial" w:hAnsi="Arial" w:cs="Arial"/>
          <w:bCs/>
          <w:sz w:val="22"/>
          <w:szCs w:val="22"/>
        </w:rPr>
        <w:t>traffic issues in Tangmere</w:t>
      </w:r>
      <w:r w:rsidR="00155F42">
        <w:rPr>
          <w:rFonts w:ascii="Arial" w:hAnsi="Arial" w:cs="Arial"/>
          <w:bCs/>
          <w:sz w:val="22"/>
          <w:szCs w:val="22"/>
        </w:rPr>
        <w:t>.</w:t>
      </w:r>
    </w:p>
    <w:p w14:paraId="45271E0B" w14:textId="77777777" w:rsidR="00D65174" w:rsidRPr="00196D13" w:rsidRDefault="00D65174" w:rsidP="00196D13">
      <w:pPr>
        <w:pStyle w:val="ListParagraph"/>
        <w:rPr>
          <w:rFonts w:ascii="Arial" w:hAnsi="Arial" w:cs="Arial"/>
          <w:bCs/>
          <w:sz w:val="22"/>
          <w:szCs w:val="22"/>
        </w:rPr>
      </w:pPr>
    </w:p>
    <w:p w14:paraId="6103E8FA" w14:textId="7228D861" w:rsidR="00C573E9" w:rsidRPr="000D2939" w:rsidRDefault="002E1B33" w:rsidP="00DD375B">
      <w:pPr>
        <w:pStyle w:val="ListParagraph"/>
        <w:numPr>
          <w:ilvl w:val="0"/>
          <w:numId w:val="2"/>
        </w:numPr>
        <w:rPr>
          <w:rFonts w:ascii="Arial" w:hAnsi="Arial" w:cs="Arial"/>
          <w:b/>
          <w:sz w:val="22"/>
          <w:szCs w:val="22"/>
        </w:rPr>
      </w:pPr>
      <w:r w:rsidRPr="000D2939">
        <w:rPr>
          <w:rFonts w:ascii="Arial" w:hAnsi="Arial" w:cs="Arial"/>
          <w:b/>
          <w:sz w:val="22"/>
          <w:szCs w:val="22"/>
        </w:rPr>
        <w:t>Action Points</w:t>
      </w:r>
      <w:r w:rsidR="00CB3B82" w:rsidRPr="000D2939">
        <w:rPr>
          <w:rFonts w:ascii="Arial" w:hAnsi="Arial" w:cs="Arial"/>
          <w:b/>
          <w:sz w:val="22"/>
          <w:szCs w:val="22"/>
        </w:rPr>
        <w:t xml:space="preserve"> </w:t>
      </w:r>
      <w:r w:rsidR="00122D26" w:rsidRPr="000D2939">
        <w:rPr>
          <w:rFonts w:ascii="Arial" w:hAnsi="Arial" w:cs="Arial"/>
          <w:b/>
          <w:sz w:val="22"/>
          <w:szCs w:val="22"/>
        </w:rPr>
        <w:t xml:space="preserve">  </w:t>
      </w:r>
    </w:p>
    <w:p w14:paraId="55BBDDAB" w14:textId="77777777" w:rsidR="00BA451F" w:rsidRPr="00BA451F" w:rsidRDefault="00BA451F" w:rsidP="00BA451F">
      <w:pPr>
        <w:ind w:left="0" w:firstLine="0"/>
        <w:rPr>
          <w:b/>
        </w:rPr>
      </w:pPr>
    </w:p>
    <w:p w14:paraId="35875D9E" w14:textId="41262688" w:rsidR="00B15D5D" w:rsidRDefault="002A5E8D" w:rsidP="00CF6D1A">
      <w:pPr>
        <w:ind w:left="716" w:right="49"/>
      </w:pPr>
      <w:r>
        <w:t>T</w:t>
      </w:r>
      <w:r w:rsidR="00155339">
        <w:t xml:space="preserve">o </w:t>
      </w:r>
      <w:r w:rsidR="00B37279">
        <w:t>note</w:t>
      </w:r>
      <w:r w:rsidR="00155339">
        <w:t xml:space="preserve"> </w:t>
      </w:r>
      <w:r w:rsidR="003C7D01">
        <w:t>the latest position</w:t>
      </w:r>
      <w:r w:rsidR="000B1845">
        <w:t>/action</w:t>
      </w:r>
      <w:r w:rsidR="003C7D01">
        <w:t xml:space="preserve"> in relation to</w:t>
      </w:r>
      <w:r w:rsidR="00155339">
        <w:t xml:space="preserve"> </w:t>
      </w:r>
      <w:r w:rsidR="006A18C1">
        <w:t xml:space="preserve">items </w:t>
      </w:r>
      <w:r w:rsidR="001778B8">
        <w:t xml:space="preserve">not otherwise </w:t>
      </w:r>
      <w:r w:rsidR="00D119D3">
        <w:t xml:space="preserve">covered </w:t>
      </w:r>
      <w:r w:rsidR="007930F0">
        <w:t xml:space="preserve">elsewhere </w:t>
      </w:r>
      <w:r w:rsidR="009E1988">
        <w:t xml:space="preserve">on the </w:t>
      </w:r>
      <w:r w:rsidR="00D119D3">
        <w:t>A</w:t>
      </w:r>
      <w:r w:rsidR="009E1988">
        <w:t>genda for this meeting</w:t>
      </w:r>
      <w:r w:rsidR="008A5A75">
        <w:t>:</w:t>
      </w:r>
    </w:p>
    <w:p w14:paraId="292F4133" w14:textId="77777777" w:rsidR="003D129F" w:rsidRDefault="003D129F" w:rsidP="00CF6D1A">
      <w:pPr>
        <w:ind w:left="716" w:right="49"/>
      </w:pPr>
    </w:p>
    <w:p w14:paraId="44305322" w14:textId="77777777" w:rsidR="00B517BC" w:rsidRDefault="00B517BC" w:rsidP="00901322">
      <w:pPr>
        <w:ind w:left="716" w:right="49"/>
      </w:pPr>
    </w:p>
    <w:tbl>
      <w:tblPr>
        <w:tblStyle w:val="TableGrid"/>
        <w:tblW w:w="0" w:type="auto"/>
        <w:tblInd w:w="716" w:type="dxa"/>
        <w:tblLook w:val="04A0" w:firstRow="1" w:lastRow="0" w:firstColumn="1" w:lastColumn="0" w:noHBand="0" w:noVBand="1"/>
      </w:tblPr>
      <w:tblGrid>
        <w:gridCol w:w="669"/>
        <w:gridCol w:w="3142"/>
        <w:gridCol w:w="4487"/>
      </w:tblGrid>
      <w:tr w:rsidR="00901322" w14:paraId="5C5413F1" w14:textId="77777777" w:rsidTr="005676E8">
        <w:tc>
          <w:tcPr>
            <w:tcW w:w="461" w:type="dxa"/>
            <w:shd w:val="clear" w:color="auto" w:fill="BDD6EE" w:themeFill="accent5" w:themeFillTint="66"/>
          </w:tcPr>
          <w:p w14:paraId="2A1CB6B2" w14:textId="77777777" w:rsidR="00901322" w:rsidRDefault="00901322" w:rsidP="005676E8">
            <w:pPr>
              <w:ind w:left="0" w:right="49" w:firstLine="0"/>
            </w:pPr>
            <w:r>
              <w:t>Ref.</w:t>
            </w:r>
          </w:p>
        </w:tc>
        <w:tc>
          <w:tcPr>
            <w:tcW w:w="3213" w:type="dxa"/>
            <w:shd w:val="clear" w:color="auto" w:fill="BDD6EE" w:themeFill="accent5" w:themeFillTint="66"/>
          </w:tcPr>
          <w:p w14:paraId="2A9984A9" w14:textId="77777777" w:rsidR="00901322" w:rsidRDefault="00901322" w:rsidP="005676E8">
            <w:pPr>
              <w:ind w:left="0" w:right="49" w:firstLine="0"/>
            </w:pPr>
            <w:r>
              <w:t>Location/Item</w:t>
            </w:r>
          </w:p>
          <w:p w14:paraId="5E83117F" w14:textId="77777777" w:rsidR="00901322" w:rsidRDefault="00901322" w:rsidP="005676E8">
            <w:pPr>
              <w:ind w:left="0" w:right="49" w:firstLine="0"/>
            </w:pPr>
          </w:p>
        </w:tc>
        <w:tc>
          <w:tcPr>
            <w:tcW w:w="4624" w:type="dxa"/>
            <w:shd w:val="clear" w:color="auto" w:fill="BDD6EE" w:themeFill="accent5" w:themeFillTint="66"/>
          </w:tcPr>
          <w:p w14:paraId="654327A0" w14:textId="2BF3AE10" w:rsidR="00901322" w:rsidRDefault="003270DA" w:rsidP="005676E8">
            <w:pPr>
              <w:ind w:left="0" w:right="49" w:firstLine="0"/>
            </w:pPr>
            <w:r>
              <w:t>Latest Reported Position</w:t>
            </w:r>
            <w:r w:rsidR="0049035B">
              <w:t>/Action</w:t>
            </w:r>
          </w:p>
        </w:tc>
      </w:tr>
      <w:tr w:rsidR="00901322" w14:paraId="74E3F31A" w14:textId="77777777" w:rsidTr="005676E8">
        <w:tc>
          <w:tcPr>
            <w:tcW w:w="461" w:type="dxa"/>
          </w:tcPr>
          <w:p w14:paraId="208DF731" w14:textId="77777777" w:rsidR="00901322" w:rsidRDefault="00901322" w:rsidP="005676E8">
            <w:pPr>
              <w:ind w:left="0" w:right="49" w:firstLine="0"/>
            </w:pPr>
          </w:p>
          <w:p w14:paraId="0150E932" w14:textId="77777777" w:rsidR="00901322" w:rsidRDefault="00901322" w:rsidP="005676E8">
            <w:pPr>
              <w:ind w:left="0" w:right="49" w:firstLine="0"/>
            </w:pPr>
            <w:r>
              <w:t>i)</w:t>
            </w:r>
          </w:p>
        </w:tc>
        <w:tc>
          <w:tcPr>
            <w:tcW w:w="3213" w:type="dxa"/>
          </w:tcPr>
          <w:p w14:paraId="180EE734" w14:textId="77777777" w:rsidR="00901322" w:rsidRDefault="00901322" w:rsidP="005676E8">
            <w:pPr>
              <w:ind w:left="0" w:right="49" w:firstLine="0"/>
            </w:pPr>
          </w:p>
          <w:p w14:paraId="0EC866AC" w14:textId="77777777" w:rsidR="00901322" w:rsidRDefault="00901322" w:rsidP="005676E8">
            <w:pPr>
              <w:ind w:left="0" w:right="49" w:firstLine="0"/>
            </w:pPr>
            <w:r>
              <w:t>Area at the top of Copper Beech Drive</w:t>
            </w:r>
          </w:p>
        </w:tc>
        <w:tc>
          <w:tcPr>
            <w:tcW w:w="4624" w:type="dxa"/>
          </w:tcPr>
          <w:p w14:paraId="6B0CF33B" w14:textId="77777777" w:rsidR="00ED44CD" w:rsidRDefault="00ED44CD" w:rsidP="005676E8">
            <w:pPr>
              <w:ind w:left="0" w:right="49" w:firstLine="0"/>
            </w:pPr>
          </w:p>
          <w:p w14:paraId="018F32DC" w14:textId="77777777" w:rsidR="00901322" w:rsidRDefault="007A0CCD" w:rsidP="007A0CCD">
            <w:pPr>
              <w:ind w:left="0" w:right="49" w:firstLine="0"/>
            </w:pPr>
            <w:r>
              <w:t>There is nothing further to report for this meeting</w:t>
            </w:r>
            <w:r w:rsidR="00996F1F">
              <w:t>.</w:t>
            </w:r>
          </w:p>
          <w:p w14:paraId="385D787C" w14:textId="4F1CA57C" w:rsidR="00996F1F" w:rsidRDefault="00996F1F" w:rsidP="007A0CCD">
            <w:pPr>
              <w:ind w:left="0" w:right="49" w:firstLine="0"/>
            </w:pPr>
          </w:p>
        </w:tc>
      </w:tr>
      <w:tr w:rsidR="00901322" w14:paraId="0F8A2705" w14:textId="77777777" w:rsidTr="005676E8">
        <w:tc>
          <w:tcPr>
            <w:tcW w:w="461" w:type="dxa"/>
          </w:tcPr>
          <w:p w14:paraId="67F22647" w14:textId="77777777" w:rsidR="00901322" w:rsidRDefault="00901322" w:rsidP="005676E8">
            <w:pPr>
              <w:ind w:left="0" w:right="49" w:firstLine="0"/>
            </w:pPr>
          </w:p>
          <w:p w14:paraId="4FB3591E" w14:textId="77777777" w:rsidR="00901322" w:rsidRDefault="00901322" w:rsidP="005676E8">
            <w:pPr>
              <w:ind w:left="0" w:right="49" w:firstLine="0"/>
            </w:pPr>
            <w:r>
              <w:t>ii)</w:t>
            </w:r>
          </w:p>
        </w:tc>
        <w:tc>
          <w:tcPr>
            <w:tcW w:w="3213" w:type="dxa"/>
          </w:tcPr>
          <w:p w14:paraId="2E6EC03F" w14:textId="77777777" w:rsidR="00901322" w:rsidRDefault="00901322" w:rsidP="005676E8">
            <w:pPr>
              <w:ind w:left="0" w:right="49" w:firstLine="0"/>
            </w:pPr>
          </w:p>
          <w:p w14:paraId="69D1FD63" w14:textId="77777777" w:rsidR="00901322" w:rsidRDefault="00901322" w:rsidP="005676E8">
            <w:pPr>
              <w:ind w:left="0" w:right="49" w:firstLine="0"/>
            </w:pPr>
            <w:r>
              <w:t>Southern Water Pumping Station by the Museum</w:t>
            </w:r>
          </w:p>
          <w:p w14:paraId="37F2AA43" w14:textId="77777777" w:rsidR="00901322" w:rsidRDefault="00901322" w:rsidP="005676E8">
            <w:pPr>
              <w:ind w:left="0" w:right="49" w:firstLine="0"/>
            </w:pPr>
          </w:p>
        </w:tc>
        <w:tc>
          <w:tcPr>
            <w:tcW w:w="4624" w:type="dxa"/>
          </w:tcPr>
          <w:p w14:paraId="737AAA5F" w14:textId="77777777" w:rsidR="00901322" w:rsidRDefault="00901322" w:rsidP="005676E8">
            <w:pPr>
              <w:ind w:left="0" w:right="49" w:firstLine="0"/>
            </w:pPr>
          </w:p>
          <w:p w14:paraId="43E6FD24" w14:textId="1F9AB016" w:rsidR="00901322" w:rsidRDefault="00996F1F" w:rsidP="005676E8">
            <w:pPr>
              <w:ind w:left="0" w:right="49" w:firstLine="0"/>
            </w:pPr>
            <w:r>
              <w:t>To note any updates</w:t>
            </w:r>
            <w:r w:rsidR="00455EFC">
              <w:t xml:space="preserve"> since last meeting.</w:t>
            </w:r>
          </w:p>
        </w:tc>
      </w:tr>
      <w:tr w:rsidR="00901322" w14:paraId="76F461A4" w14:textId="77777777" w:rsidTr="005676E8">
        <w:tc>
          <w:tcPr>
            <w:tcW w:w="461" w:type="dxa"/>
          </w:tcPr>
          <w:p w14:paraId="4207B598" w14:textId="77777777" w:rsidR="00901322" w:rsidRDefault="00901322" w:rsidP="005676E8">
            <w:pPr>
              <w:ind w:left="0" w:right="49" w:firstLine="0"/>
            </w:pPr>
          </w:p>
          <w:p w14:paraId="3CCE6CB3" w14:textId="77777777" w:rsidR="00901322" w:rsidRDefault="00901322" w:rsidP="005676E8">
            <w:pPr>
              <w:ind w:left="0" w:right="49" w:firstLine="0"/>
            </w:pPr>
            <w:r>
              <w:t>iii)</w:t>
            </w:r>
          </w:p>
        </w:tc>
        <w:tc>
          <w:tcPr>
            <w:tcW w:w="3213" w:type="dxa"/>
          </w:tcPr>
          <w:p w14:paraId="562CD8C1" w14:textId="77777777" w:rsidR="00901322" w:rsidRDefault="00901322" w:rsidP="005676E8">
            <w:pPr>
              <w:ind w:left="0" w:right="49" w:firstLine="0"/>
            </w:pPr>
          </w:p>
          <w:p w14:paraId="420D5F2D" w14:textId="77777777" w:rsidR="00901322" w:rsidRDefault="00901322" w:rsidP="005676E8">
            <w:pPr>
              <w:ind w:left="0" w:right="49" w:firstLine="0"/>
            </w:pPr>
            <w:r>
              <w:t>Maintenance of land at junction of Church Lane/ Tangmere Road</w:t>
            </w:r>
          </w:p>
          <w:p w14:paraId="11845A21" w14:textId="77777777" w:rsidR="00B517BC" w:rsidRDefault="00B517BC" w:rsidP="005676E8">
            <w:pPr>
              <w:ind w:left="0" w:right="49" w:firstLine="0"/>
            </w:pPr>
          </w:p>
        </w:tc>
        <w:tc>
          <w:tcPr>
            <w:tcW w:w="4624" w:type="dxa"/>
          </w:tcPr>
          <w:p w14:paraId="1D825AB0" w14:textId="77777777" w:rsidR="00901322" w:rsidRDefault="00901322" w:rsidP="005676E8">
            <w:pPr>
              <w:ind w:left="0" w:right="49" w:firstLine="0"/>
            </w:pPr>
          </w:p>
          <w:p w14:paraId="565ADD9B" w14:textId="4EC4E5EF" w:rsidR="00901322" w:rsidRDefault="008828A2" w:rsidP="005676E8">
            <w:pPr>
              <w:ind w:left="0" w:right="49" w:firstLine="0"/>
            </w:pPr>
            <w:r>
              <w:t>There is nothing further to report for this meeting.</w:t>
            </w:r>
          </w:p>
        </w:tc>
      </w:tr>
      <w:tr w:rsidR="00901322" w14:paraId="1476C581" w14:textId="77777777" w:rsidTr="005676E8">
        <w:tc>
          <w:tcPr>
            <w:tcW w:w="461" w:type="dxa"/>
          </w:tcPr>
          <w:p w14:paraId="1852C4B8" w14:textId="77777777" w:rsidR="00901322" w:rsidRDefault="00901322" w:rsidP="005676E8">
            <w:pPr>
              <w:ind w:left="0" w:right="49" w:firstLine="0"/>
            </w:pPr>
          </w:p>
          <w:p w14:paraId="3A518F4D" w14:textId="77777777" w:rsidR="00901322" w:rsidRDefault="00901322" w:rsidP="005676E8">
            <w:pPr>
              <w:ind w:left="0" w:right="49" w:firstLine="0"/>
            </w:pPr>
            <w:r>
              <w:t>iv)</w:t>
            </w:r>
          </w:p>
        </w:tc>
        <w:tc>
          <w:tcPr>
            <w:tcW w:w="3213" w:type="dxa"/>
          </w:tcPr>
          <w:p w14:paraId="65F3493F" w14:textId="77777777" w:rsidR="00901322" w:rsidRDefault="00901322" w:rsidP="005676E8">
            <w:pPr>
              <w:ind w:left="0" w:right="49" w:firstLine="0"/>
            </w:pPr>
          </w:p>
          <w:p w14:paraId="414DF2A4" w14:textId="77777777" w:rsidR="00901322" w:rsidRDefault="00901322" w:rsidP="005676E8">
            <w:pPr>
              <w:ind w:left="0" w:right="49" w:firstLine="0"/>
            </w:pPr>
            <w:r>
              <w:t>Bishops Road Update</w:t>
            </w:r>
          </w:p>
        </w:tc>
        <w:tc>
          <w:tcPr>
            <w:tcW w:w="4624" w:type="dxa"/>
          </w:tcPr>
          <w:p w14:paraId="666267F9" w14:textId="77777777" w:rsidR="00901322" w:rsidRDefault="00901322" w:rsidP="005676E8">
            <w:pPr>
              <w:ind w:left="0" w:right="49" w:firstLine="0"/>
            </w:pPr>
          </w:p>
          <w:p w14:paraId="6F3E3703" w14:textId="77777777" w:rsidR="00901322" w:rsidRDefault="00B749F3" w:rsidP="00B749F3">
            <w:pPr>
              <w:ind w:left="0" w:right="49" w:firstLine="0"/>
            </w:pPr>
            <w:r>
              <w:t xml:space="preserve">The Clerk is </w:t>
            </w:r>
            <w:r w:rsidR="004C1E6E">
              <w:t xml:space="preserve">working </w:t>
            </w:r>
            <w:r>
              <w:t>liaison with the District Councillor David Betts</w:t>
            </w:r>
            <w:r w:rsidR="00547C9F">
              <w:t xml:space="preserve"> to progress this matter through CDC Planning Enforcement.</w:t>
            </w:r>
          </w:p>
          <w:p w14:paraId="563398B9" w14:textId="7AFCD2D2" w:rsidR="009E2AB8" w:rsidRDefault="009E2AB8" w:rsidP="00B749F3">
            <w:pPr>
              <w:ind w:left="0" w:right="49" w:firstLine="0"/>
            </w:pPr>
          </w:p>
        </w:tc>
      </w:tr>
      <w:tr w:rsidR="003C47EE" w14:paraId="08E694D6" w14:textId="77777777" w:rsidTr="005676E8">
        <w:tc>
          <w:tcPr>
            <w:tcW w:w="461" w:type="dxa"/>
          </w:tcPr>
          <w:p w14:paraId="669BC7CB" w14:textId="77777777" w:rsidR="003C47EE" w:rsidRDefault="003C47EE" w:rsidP="005676E8">
            <w:pPr>
              <w:ind w:left="0" w:right="49" w:firstLine="0"/>
            </w:pPr>
          </w:p>
          <w:p w14:paraId="441A3EC9" w14:textId="6842D2BF" w:rsidR="003C47EE" w:rsidRDefault="003C47EE" w:rsidP="005676E8">
            <w:pPr>
              <w:ind w:left="0" w:right="49" w:firstLine="0"/>
            </w:pPr>
            <w:r>
              <w:t>v)</w:t>
            </w:r>
          </w:p>
        </w:tc>
        <w:tc>
          <w:tcPr>
            <w:tcW w:w="3213" w:type="dxa"/>
          </w:tcPr>
          <w:p w14:paraId="456BE96D" w14:textId="77777777" w:rsidR="003C47EE" w:rsidRDefault="003C47EE" w:rsidP="005676E8">
            <w:pPr>
              <w:ind w:left="0" w:right="49" w:firstLine="0"/>
            </w:pPr>
          </w:p>
          <w:p w14:paraId="406C3CA7" w14:textId="77777777" w:rsidR="003C47EE" w:rsidRDefault="003C47EE" w:rsidP="003C47EE">
            <w:pPr>
              <w:ind w:left="0" w:right="49" w:firstLine="0"/>
            </w:pPr>
            <w:r>
              <w:t>Bus Stops/Shelters</w:t>
            </w:r>
          </w:p>
          <w:p w14:paraId="3DE76C34" w14:textId="77777777" w:rsidR="003C47EE" w:rsidRDefault="003C47EE" w:rsidP="005676E8">
            <w:pPr>
              <w:ind w:left="0" w:right="49" w:firstLine="0"/>
            </w:pPr>
          </w:p>
        </w:tc>
        <w:tc>
          <w:tcPr>
            <w:tcW w:w="4624" w:type="dxa"/>
          </w:tcPr>
          <w:p w14:paraId="2C0558D7" w14:textId="77777777" w:rsidR="003C47EE" w:rsidRDefault="003C47EE" w:rsidP="003C47EE">
            <w:pPr>
              <w:ind w:left="0" w:right="49" w:firstLine="0"/>
            </w:pPr>
          </w:p>
          <w:p w14:paraId="722ECFCB" w14:textId="3482F392" w:rsidR="006D6C87" w:rsidRDefault="00CD09A5" w:rsidP="009E2AB8">
            <w:pPr>
              <w:ind w:left="0" w:right="49" w:firstLine="0"/>
            </w:pPr>
            <w:r>
              <w:t>To receive an update rep</w:t>
            </w:r>
            <w:r w:rsidR="00245F8D">
              <w:t xml:space="preserve">ort on ongoing research into the viability of installing a bench or bus shelter </w:t>
            </w:r>
            <w:r w:rsidR="006D6C87">
              <w:t>near to the bus stop located close to the entrance to the Glebe</w:t>
            </w:r>
            <w:r w:rsidR="001A4B28">
              <w:t>.</w:t>
            </w:r>
          </w:p>
        </w:tc>
      </w:tr>
    </w:tbl>
    <w:p w14:paraId="3399FF5B" w14:textId="77777777" w:rsidR="003D129F" w:rsidRDefault="003D129F" w:rsidP="003042AA">
      <w:pPr>
        <w:ind w:left="0" w:right="49" w:firstLine="0"/>
      </w:pPr>
    </w:p>
    <w:tbl>
      <w:tblPr>
        <w:tblStyle w:val="TableGrid"/>
        <w:tblW w:w="0" w:type="auto"/>
        <w:tblInd w:w="716" w:type="dxa"/>
        <w:tblLook w:val="04A0" w:firstRow="1" w:lastRow="0" w:firstColumn="1" w:lastColumn="0" w:noHBand="0" w:noVBand="1"/>
      </w:tblPr>
      <w:tblGrid>
        <w:gridCol w:w="608"/>
        <w:gridCol w:w="3194"/>
        <w:gridCol w:w="4496"/>
      </w:tblGrid>
      <w:tr w:rsidR="00901322" w14:paraId="0128A948" w14:textId="77777777" w:rsidTr="005676E8">
        <w:tc>
          <w:tcPr>
            <w:tcW w:w="608" w:type="dxa"/>
          </w:tcPr>
          <w:p w14:paraId="48EAACDC" w14:textId="77777777" w:rsidR="00040F08" w:rsidRDefault="00040F08" w:rsidP="005676E8">
            <w:pPr>
              <w:ind w:left="0" w:right="49" w:firstLine="0"/>
            </w:pPr>
          </w:p>
          <w:p w14:paraId="10734F55" w14:textId="4C7BEAC7" w:rsidR="00901322" w:rsidRDefault="00901322" w:rsidP="005676E8">
            <w:pPr>
              <w:ind w:left="0" w:right="49" w:firstLine="0"/>
            </w:pPr>
            <w:r>
              <w:t>vi)</w:t>
            </w:r>
          </w:p>
        </w:tc>
        <w:tc>
          <w:tcPr>
            <w:tcW w:w="3194" w:type="dxa"/>
          </w:tcPr>
          <w:p w14:paraId="1B57576E" w14:textId="77777777" w:rsidR="00040F08" w:rsidRDefault="00040F08" w:rsidP="005676E8">
            <w:pPr>
              <w:ind w:left="0" w:right="49" w:firstLine="0"/>
            </w:pPr>
          </w:p>
          <w:p w14:paraId="58DAA8FF" w14:textId="6DF64238" w:rsidR="00901322" w:rsidRDefault="00901322" w:rsidP="005676E8">
            <w:pPr>
              <w:ind w:left="0" w:right="49" w:firstLine="0"/>
            </w:pPr>
            <w:r>
              <w:t>Maintenance &amp; Landscaping at Lysander Way</w:t>
            </w:r>
          </w:p>
          <w:p w14:paraId="3A2FA510" w14:textId="77777777" w:rsidR="00155F42" w:rsidRDefault="00155F42" w:rsidP="005676E8">
            <w:pPr>
              <w:ind w:left="0" w:right="49" w:firstLine="0"/>
            </w:pPr>
          </w:p>
        </w:tc>
        <w:tc>
          <w:tcPr>
            <w:tcW w:w="4496" w:type="dxa"/>
          </w:tcPr>
          <w:p w14:paraId="780D46EC" w14:textId="77777777" w:rsidR="00CE3509" w:rsidRDefault="00CE3509" w:rsidP="001E12E7">
            <w:pPr>
              <w:ind w:left="0" w:right="49" w:firstLine="0"/>
            </w:pPr>
          </w:p>
          <w:p w14:paraId="141A7F58" w14:textId="71A7A438" w:rsidR="00901322" w:rsidRDefault="001E12E7" w:rsidP="001E12E7">
            <w:pPr>
              <w:ind w:left="0" w:right="49" w:firstLine="0"/>
            </w:pPr>
            <w:r>
              <w:t xml:space="preserve">There is nothing </w:t>
            </w:r>
            <w:r w:rsidR="00D37B36">
              <w:t xml:space="preserve">further </w:t>
            </w:r>
            <w:r>
              <w:t>to report for this meeting.</w:t>
            </w:r>
          </w:p>
          <w:p w14:paraId="15CD5453" w14:textId="4F478A09" w:rsidR="001E12E7" w:rsidRDefault="001E12E7" w:rsidP="001E12E7">
            <w:pPr>
              <w:ind w:left="0" w:right="49" w:firstLine="0"/>
            </w:pPr>
          </w:p>
        </w:tc>
      </w:tr>
      <w:tr w:rsidR="00901322" w14:paraId="21C693FC" w14:textId="77777777" w:rsidTr="005676E8">
        <w:tc>
          <w:tcPr>
            <w:tcW w:w="608" w:type="dxa"/>
          </w:tcPr>
          <w:p w14:paraId="7020E529" w14:textId="77777777" w:rsidR="00CE3509" w:rsidRDefault="00CE3509" w:rsidP="005676E8">
            <w:pPr>
              <w:ind w:left="0" w:right="49" w:firstLine="0"/>
            </w:pPr>
          </w:p>
          <w:p w14:paraId="44D6C9E3" w14:textId="77777777" w:rsidR="00901322" w:rsidRDefault="00901322" w:rsidP="005676E8">
            <w:pPr>
              <w:ind w:left="0" w:right="49" w:firstLine="0"/>
            </w:pPr>
            <w:r>
              <w:t>vii)</w:t>
            </w:r>
          </w:p>
          <w:p w14:paraId="0FF2DA51" w14:textId="2189FF19" w:rsidR="00CE3509" w:rsidRDefault="00CE3509" w:rsidP="005676E8">
            <w:pPr>
              <w:ind w:left="0" w:right="49" w:firstLine="0"/>
            </w:pPr>
          </w:p>
        </w:tc>
        <w:tc>
          <w:tcPr>
            <w:tcW w:w="3194" w:type="dxa"/>
          </w:tcPr>
          <w:p w14:paraId="733A535A" w14:textId="77777777" w:rsidR="00CE3509" w:rsidRDefault="00CE3509" w:rsidP="005676E8">
            <w:pPr>
              <w:ind w:left="0" w:right="49" w:firstLine="0"/>
            </w:pPr>
          </w:p>
          <w:p w14:paraId="7E4A79F4" w14:textId="77777777" w:rsidR="00901322" w:rsidRDefault="00901322" w:rsidP="005676E8">
            <w:pPr>
              <w:ind w:left="0" w:right="49" w:firstLine="0"/>
            </w:pPr>
            <w:r>
              <w:t>Trees and Hedges</w:t>
            </w:r>
          </w:p>
          <w:p w14:paraId="415CACCD" w14:textId="77777777" w:rsidR="00CE3509" w:rsidRDefault="00CE3509" w:rsidP="005676E8">
            <w:pPr>
              <w:ind w:left="0" w:right="49" w:firstLine="0"/>
            </w:pPr>
          </w:p>
          <w:p w14:paraId="72AE20E1" w14:textId="409A37BF" w:rsidR="00CE3509" w:rsidRDefault="00CE3509" w:rsidP="005676E8">
            <w:pPr>
              <w:ind w:left="0" w:right="49" w:firstLine="0"/>
            </w:pPr>
          </w:p>
        </w:tc>
        <w:tc>
          <w:tcPr>
            <w:tcW w:w="4496" w:type="dxa"/>
          </w:tcPr>
          <w:p w14:paraId="53C4C8DB" w14:textId="77777777" w:rsidR="00CE3509" w:rsidRDefault="00CE3509" w:rsidP="00346024">
            <w:pPr>
              <w:ind w:left="0" w:right="49" w:firstLine="0"/>
            </w:pPr>
          </w:p>
          <w:p w14:paraId="14B257C8" w14:textId="75186156" w:rsidR="001F428F" w:rsidRDefault="001F428F" w:rsidP="00346024">
            <w:pPr>
              <w:ind w:left="0" w:right="49" w:firstLine="0"/>
            </w:pPr>
            <w:r>
              <w:t xml:space="preserve">To note </w:t>
            </w:r>
            <w:r w:rsidR="00397A25">
              <w:t>any updates.</w:t>
            </w:r>
          </w:p>
          <w:p w14:paraId="2D263265" w14:textId="77777777" w:rsidR="00F2322F" w:rsidRDefault="00F2322F" w:rsidP="0005568E">
            <w:pPr>
              <w:ind w:left="0" w:right="49" w:firstLine="0"/>
              <w:jc w:val="left"/>
            </w:pPr>
          </w:p>
          <w:p w14:paraId="693A78DF" w14:textId="17D3B5E9" w:rsidR="008D1150" w:rsidRDefault="00850D4C" w:rsidP="008D1150">
            <w:pPr>
              <w:ind w:left="0" w:right="49"/>
              <w:jc w:val="left"/>
            </w:pPr>
            <w:r>
              <w:t>T</w:t>
            </w:r>
            <w:r w:rsidR="009A252F">
              <w:t>o note that t</w:t>
            </w:r>
            <w:r>
              <w:t>he tree outside the Coop has not yet been</w:t>
            </w:r>
            <w:r w:rsidR="008D1150">
              <w:t xml:space="preserve"> removed.</w:t>
            </w:r>
          </w:p>
          <w:p w14:paraId="3A9FDBF8" w14:textId="69A22727" w:rsidR="007D1831" w:rsidRDefault="007D1831" w:rsidP="009A252F">
            <w:pPr>
              <w:ind w:left="0" w:right="49"/>
              <w:jc w:val="left"/>
            </w:pPr>
          </w:p>
        </w:tc>
      </w:tr>
    </w:tbl>
    <w:p w14:paraId="58E83715" w14:textId="77777777" w:rsidR="003A4F72" w:rsidRDefault="003A4F72" w:rsidP="00507D64">
      <w:pPr>
        <w:ind w:left="0" w:firstLine="0"/>
        <w:rPr>
          <w:b/>
        </w:rPr>
      </w:pPr>
    </w:p>
    <w:p w14:paraId="51B267D4" w14:textId="77777777" w:rsidR="009A252F" w:rsidRDefault="009A252F" w:rsidP="00507D64">
      <w:pPr>
        <w:ind w:left="0" w:firstLine="0"/>
        <w:rPr>
          <w:b/>
        </w:rPr>
      </w:pPr>
    </w:p>
    <w:p w14:paraId="7A76AD0C" w14:textId="22433DAC" w:rsidR="003C59FA" w:rsidRPr="000C3494" w:rsidRDefault="003A4F72" w:rsidP="003A4F72">
      <w:pPr>
        <w:ind w:left="360" w:firstLine="0"/>
        <w:rPr>
          <w:b/>
        </w:rPr>
      </w:pPr>
      <w:r>
        <w:rPr>
          <w:b/>
        </w:rPr>
        <w:t>13</w:t>
      </w:r>
      <w:r w:rsidR="00725B5A">
        <w:rPr>
          <w:b/>
        </w:rPr>
        <w:t xml:space="preserve">. </w:t>
      </w:r>
      <w:r w:rsidR="002506BD" w:rsidRPr="000C3494">
        <w:rPr>
          <w:b/>
        </w:rPr>
        <w:t xml:space="preserve">Correspondence </w:t>
      </w:r>
      <w:r w:rsidR="00996AC4" w:rsidRPr="000C3494">
        <w:rPr>
          <w:b/>
        </w:rPr>
        <w:t>r</w:t>
      </w:r>
      <w:r w:rsidR="002506BD" w:rsidRPr="000C3494">
        <w:rPr>
          <w:b/>
        </w:rPr>
        <w:t xml:space="preserve">eceived </w:t>
      </w:r>
      <w:r w:rsidR="00FC75E1" w:rsidRPr="000C3494">
        <w:rPr>
          <w:b/>
        </w:rPr>
        <w:t xml:space="preserve">and </w:t>
      </w:r>
      <w:r w:rsidR="002506BD" w:rsidRPr="000C3494">
        <w:rPr>
          <w:b/>
        </w:rPr>
        <w:t>Agenda Items for next meeting</w:t>
      </w:r>
    </w:p>
    <w:p w14:paraId="0BCADDBF" w14:textId="5768751C" w:rsidR="0085590F" w:rsidRDefault="00155339" w:rsidP="00955C60">
      <w:pPr>
        <w:tabs>
          <w:tab w:val="num" w:pos="1080"/>
        </w:tabs>
        <w:ind w:left="360" w:firstLine="0"/>
      </w:pPr>
      <w:r w:rsidRPr="003C59FA">
        <w:rPr>
          <w:b/>
        </w:rPr>
        <w:t xml:space="preserve"> </w:t>
      </w:r>
      <w:r w:rsidR="0085590F">
        <w:tab/>
      </w:r>
    </w:p>
    <w:p w14:paraId="4DA3A377" w14:textId="69E0BB5F" w:rsidR="006B3162" w:rsidRDefault="005B1237" w:rsidP="005B1237">
      <w:pPr>
        <w:tabs>
          <w:tab w:val="num" w:pos="1080"/>
        </w:tabs>
        <w:ind w:left="0" w:firstLine="0"/>
        <w:rPr>
          <w:b/>
        </w:rPr>
      </w:pPr>
      <w:r>
        <w:rPr>
          <w:sz w:val="16"/>
          <w:szCs w:val="16"/>
        </w:rPr>
        <w:t xml:space="preserve">        </w:t>
      </w:r>
      <w:r w:rsidR="00127D50">
        <w:rPr>
          <w:b/>
        </w:rPr>
        <w:t>1</w:t>
      </w:r>
      <w:r w:rsidR="000C3494">
        <w:rPr>
          <w:b/>
        </w:rPr>
        <w:t>3</w:t>
      </w:r>
      <w:r w:rsidR="00671279">
        <w:rPr>
          <w:b/>
        </w:rPr>
        <w:t xml:space="preserve">. </w:t>
      </w:r>
      <w:r w:rsidR="000F6513" w:rsidRPr="00671279">
        <w:rPr>
          <w:b/>
        </w:rPr>
        <w:t>Date of next meeting</w:t>
      </w:r>
    </w:p>
    <w:p w14:paraId="36C80EEE" w14:textId="534DE17D" w:rsidR="00B26736" w:rsidRPr="00671279" w:rsidRDefault="000F6513" w:rsidP="005B1237">
      <w:pPr>
        <w:tabs>
          <w:tab w:val="num" w:pos="1080"/>
        </w:tabs>
        <w:ind w:left="0" w:firstLine="0"/>
        <w:rPr>
          <w:b/>
        </w:rPr>
      </w:pPr>
      <w:r w:rsidRPr="00671279">
        <w:rPr>
          <w:b/>
        </w:rPr>
        <w:t xml:space="preserve"> </w:t>
      </w:r>
    </w:p>
    <w:p w14:paraId="1CBA798D" w14:textId="7DA01BD4" w:rsidR="006B3162" w:rsidRDefault="000F6513" w:rsidP="006B3162">
      <w:pPr>
        <w:ind w:left="716" w:right="49"/>
      </w:pPr>
      <w:r>
        <w:t>T</w:t>
      </w:r>
      <w:r w:rsidR="00671279">
        <w:t>o note t</w:t>
      </w:r>
      <w:r>
        <w:t xml:space="preserve">he next meeting of the Environment Committee is scheduled to be held on </w:t>
      </w:r>
      <w:r w:rsidR="002B7A1D" w:rsidRPr="002A4E09">
        <w:t xml:space="preserve">Tuesday </w:t>
      </w:r>
      <w:r w:rsidR="00444C86">
        <w:t>18 June 2024</w:t>
      </w:r>
      <w:r w:rsidR="001264D9">
        <w:t xml:space="preserve"> </w:t>
      </w:r>
      <w:r w:rsidR="00D867A3" w:rsidRPr="002A4E09">
        <w:t>at the Village Centre, Tangmere.</w:t>
      </w:r>
      <w:r w:rsidRPr="002A4E09">
        <w:t xml:space="preserve">  </w:t>
      </w:r>
      <w:bookmarkEnd w:id="0"/>
    </w:p>
    <w:p w14:paraId="4CEBCDB2" w14:textId="77777777" w:rsidR="00EE17FC" w:rsidRDefault="00EE17FC" w:rsidP="006F268E">
      <w:pPr>
        <w:ind w:left="0" w:firstLine="0"/>
      </w:pPr>
    </w:p>
    <w:p w14:paraId="33FF6BA2" w14:textId="77777777" w:rsidR="00B517BC" w:rsidRDefault="00B517BC" w:rsidP="006F268E">
      <w:pPr>
        <w:ind w:left="0" w:firstLine="0"/>
      </w:pPr>
    </w:p>
    <w:p w14:paraId="0D3EF8FD" w14:textId="77777777" w:rsidR="00EE17FC" w:rsidRDefault="00EE17FC" w:rsidP="00EE17FC">
      <w:pPr>
        <w:jc w:val="center"/>
        <w:rPr>
          <w:b/>
          <w:bCs/>
        </w:rPr>
      </w:pPr>
      <w:r>
        <w:rPr>
          <w:b/>
          <w:bCs/>
        </w:rPr>
        <w:t>Public Attendance</w:t>
      </w:r>
    </w:p>
    <w:p w14:paraId="43E2B4C9" w14:textId="77777777" w:rsidR="00EE17FC" w:rsidRDefault="00EE17FC" w:rsidP="00EE17FC">
      <w:r>
        <w:t>Members of the public are very welcome to attend this meeting.  If you would like to make comments or have a view on any item on this Agenda you wish to have taken into consideration, you are invited to write to the Clerk or contact a Parish Councillor prior to the meeting.</w:t>
      </w:r>
    </w:p>
    <w:p w14:paraId="6B3E69AB" w14:textId="77777777" w:rsidR="00EE17FC" w:rsidRDefault="00EE17FC" w:rsidP="00EE17FC"/>
    <w:p w14:paraId="5468BF7A" w14:textId="77777777" w:rsidR="00EE17FC" w:rsidRDefault="00EE17FC" w:rsidP="00EE17FC">
      <w:pPr>
        <w:jc w:val="center"/>
        <w:rPr>
          <w:b/>
          <w:bCs/>
        </w:rPr>
      </w:pPr>
      <w:r>
        <w:rPr>
          <w:b/>
          <w:bCs/>
        </w:rPr>
        <w:t>Filming and Use of Social Media</w:t>
      </w:r>
    </w:p>
    <w:p w14:paraId="51869CFC" w14:textId="77777777" w:rsidR="00EE17FC" w:rsidRDefault="00EE17FC" w:rsidP="00EE17FC">
      <w:r>
        <w:t>During this meeting the public are permitted to film the Council in the public session of a meeting or use social media, providing it does not disrupt the meeting.  The audience should not be filmed.  You are encouraged to let the Clerk know in advance if you wish to film.  All members of the public are requested to switch their mobile devices to silent for the duration of the meeting.  (The Local Authorities (Executive Arrangements) (Meetings and Access to Information) (England) Regulations 2012).</w:t>
      </w:r>
    </w:p>
    <w:p w14:paraId="6580568A" w14:textId="77777777" w:rsidR="00EE17FC" w:rsidRDefault="00EE17FC" w:rsidP="00EE17FC">
      <w:pPr>
        <w:spacing w:after="0" w:line="259" w:lineRule="auto"/>
        <w:ind w:right="0"/>
        <w:jc w:val="left"/>
        <w:rPr>
          <w:sz w:val="16"/>
          <w:szCs w:val="16"/>
        </w:rPr>
      </w:pPr>
    </w:p>
    <w:p w14:paraId="4D280716" w14:textId="77777777" w:rsidR="00F34EC1" w:rsidRDefault="00F34EC1" w:rsidP="00EE17FC">
      <w:pPr>
        <w:spacing w:after="0" w:line="259" w:lineRule="auto"/>
        <w:ind w:right="0"/>
        <w:jc w:val="left"/>
        <w:rPr>
          <w:sz w:val="16"/>
          <w:szCs w:val="16"/>
        </w:rPr>
      </w:pPr>
    </w:p>
    <w:p w14:paraId="2F436279" w14:textId="77777777" w:rsidR="00F34EC1" w:rsidRDefault="00F34EC1" w:rsidP="00EE17FC">
      <w:pPr>
        <w:spacing w:after="0" w:line="259" w:lineRule="auto"/>
        <w:ind w:right="0"/>
        <w:jc w:val="left"/>
        <w:rPr>
          <w:sz w:val="16"/>
          <w:szCs w:val="16"/>
        </w:rPr>
      </w:pPr>
    </w:p>
    <w:p w14:paraId="083B416C" w14:textId="77777777" w:rsidR="00F34EC1" w:rsidRDefault="00F34EC1" w:rsidP="00EE17FC">
      <w:pPr>
        <w:spacing w:after="0" w:line="259" w:lineRule="auto"/>
        <w:ind w:right="0"/>
        <w:jc w:val="left"/>
        <w:rPr>
          <w:sz w:val="16"/>
          <w:szCs w:val="16"/>
        </w:rPr>
      </w:pPr>
    </w:p>
    <w:p w14:paraId="73D4ADDB" w14:textId="77777777" w:rsidR="00F34EC1" w:rsidRDefault="00F34EC1" w:rsidP="00EE17FC">
      <w:pPr>
        <w:spacing w:after="0" w:line="259" w:lineRule="auto"/>
        <w:ind w:right="0"/>
        <w:jc w:val="left"/>
        <w:rPr>
          <w:sz w:val="16"/>
          <w:szCs w:val="16"/>
        </w:rPr>
      </w:pPr>
    </w:p>
    <w:p w14:paraId="4C343E82" w14:textId="77777777" w:rsidR="00F34EC1" w:rsidRDefault="00F34EC1" w:rsidP="00EE17FC">
      <w:pPr>
        <w:spacing w:after="0" w:line="259" w:lineRule="auto"/>
        <w:ind w:right="0"/>
        <w:jc w:val="left"/>
        <w:rPr>
          <w:sz w:val="16"/>
          <w:szCs w:val="16"/>
        </w:rPr>
      </w:pPr>
    </w:p>
    <w:p w14:paraId="691D6508" w14:textId="77777777" w:rsidR="00F34EC1" w:rsidRDefault="00F34EC1" w:rsidP="00EE17FC">
      <w:pPr>
        <w:spacing w:after="0" w:line="259" w:lineRule="auto"/>
        <w:ind w:right="0"/>
        <w:jc w:val="left"/>
        <w:rPr>
          <w:sz w:val="16"/>
          <w:szCs w:val="16"/>
        </w:rPr>
      </w:pPr>
    </w:p>
    <w:p w14:paraId="1C213504" w14:textId="77777777" w:rsidR="00F34EC1" w:rsidRDefault="00F34EC1" w:rsidP="00EE17FC">
      <w:pPr>
        <w:spacing w:after="0" w:line="259" w:lineRule="auto"/>
        <w:ind w:right="0"/>
        <w:jc w:val="left"/>
        <w:rPr>
          <w:sz w:val="16"/>
          <w:szCs w:val="16"/>
        </w:rPr>
      </w:pPr>
    </w:p>
    <w:p w14:paraId="1218603E" w14:textId="77777777" w:rsidR="00F34EC1" w:rsidRDefault="00F34EC1" w:rsidP="00EE17FC">
      <w:pPr>
        <w:spacing w:after="0" w:line="259" w:lineRule="auto"/>
        <w:ind w:right="0"/>
        <w:jc w:val="left"/>
        <w:rPr>
          <w:sz w:val="16"/>
          <w:szCs w:val="16"/>
        </w:rPr>
      </w:pPr>
    </w:p>
    <w:p w14:paraId="0A0F142F" w14:textId="77777777" w:rsidR="00F34EC1" w:rsidRDefault="00F34EC1" w:rsidP="00EE17FC">
      <w:pPr>
        <w:spacing w:after="0" w:line="259" w:lineRule="auto"/>
        <w:ind w:right="0"/>
        <w:jc w:val="left"/>
        <w:rPr>
          <w:sz w:val="16"/>
          <w:szCs w:val="16"/>
        </w:rPr>
      </w:pPr>
    </w:p>
    <w:p w14:paraId="539E0713" w14:textId="77777777" w:rsidR="00F34EC1" w:rsidRDefault="00F34EC1" w:rsidP="00EE17FC">
      <w:pPr>
        <w:spacing w:after="0" w:line="259" w:lineRule="auto"/>
        <w:ind w:right="0"/>
        <w:jc w:val="left"/>
        <w:rPr>
          <w:sz w:val="16"/>
          <w:szCs w:val="16"/>
        </w:rPr>
      </w:pPr>
    </w:p>
    <w:p w14:paraId="506D6959" w14:textId="77777777" w:rsidR="00F34EC1" w:rsidRDefault="00F34EC1" w:rsidP="00EE17FC">
      <w:pPr>
        <w:spacing w:after="0" w:line="259" w:lineRule="auto"/>
        <w:ind w:right="0"/>
        <w:jc w:val="left"/>
        <w:rPr>
          <w:sz w:val="16"/>
          <w:szCs w:val="16"/>
        </w:rPr>
      </w:pPr>
    </w:p>
    <w:p w14:paraId="54F86619" w14:textId="77777777" w:rsidR="00AE50CE" w:rsidRPr="00F86FBC" w:rsidRDefault="00AE50CE" w:rsidP="00EE17FC">
      <w:pPr>
        <w:spacing w:after="0" w:line="259" w:lineRule="auto"/>
        <w:ind w:right="0"/>
        <w:jc w:val="left"/>
        <w:rPr>
          <w:sz w:val="16"/>
          <w:szCs w:val="16"/>
        </w:rPr>
      </w:pPr>
    </w:p>
    <w:sectPr w:rsidR="00AE50CE" w:rsidRPr="00F86FBC" w:rsidSect="00FF2F00">
      <w:headerReference w:type="even" r:id="rId14"/>
      <w:headerReference w:type="default" r:id="rId15"/>
      <w:footerReference w:type="even" r:id="rId16"/>
      <w:footerReference w:type="default" r:id="rId17"/>
      <w:headerReference w:type="first" r:id="rId18"/>
      <w:footerReference w:type="first" r:id="rId19"/>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7688B" w14:textId="77777777" w:rsidR="00FF2F00" w:rsidRDefault="00FF2F00" w:rsidP="00E07743">
      <w:pPr>
        <w:spacing w:after="0" w:line="240" w:lineRule="auto"/>
      </w:pPr>
      <w:r>
        <w:separator/>
      </w:r>
    </w:p>
  </w:endnote>
  <w:endnote w:type="continuationSeparator" w:id="0">
    <w:p w14:paraId="3604020D" w14:textId="77777777" w:rsidR="00FF2F00" w:rsidRDefault="00FF2F00"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61D2" w14:textId="77777777" w:rsidR="001A4B28" w:rsidRDefault="001A4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207759"/>
      <w:docPartObj>
        <w:docPartGallery w:val="Page Numbers (Bottom of Page)"/>
        <w:docPartUnique/>
      </w:docPartObj>
    </w:sdtPr>
    <w:sdtEndPr>
      <w:rPr>
        <w:noProof/>
      </w:rPr>
    </w:sdtEndPr>
    <w:sdtContent>
      <w:p w14:paraId="05C373FB" w14:textId="29329D26" w:rsidR="001A4B28" w:rsidRDefault="001A4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727C4" w14:textId="4EAFE41F" w:rsidR="00E07743" w:rsidRDefault="00E07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4FBA" w14:textId="77777777" w:rsidR="001A4B28" w:rsidRDefault="001A4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EB003" w14:textId="77777777" w:rsidR="00FF2F00" w:rsidRDefault="00FF2F00" w:rsidP="00E07743">
      <w:pPr>
        <w:spacing w:after="0" w:line="240" w:lineRule="auto"/>
      </w:pPr>
      <w:r>
        <w:separator/>
      </w:r>
    </w:p>
  </w:footnote>
  <w:footnote w:type="continuationSeparator" w:id="0">
    <w:p w14:paraId="703EAA96" w14:textId="77777777" w:rsidR="00FF2F00" w:rsidRDefault="00FF2F00" w:rsidP="00E0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A6CC" w14:textId="77777777" w:rsidR="001A4B28" w:rsidRDefault="001A4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3C05" w14:textId="77777777" w:rsidR="001A4B28" w:rsidRDefault="001A4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8746" w14:textId="77777777" w:rsidR="001A4B28" w:rsidRDefault="001A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A77"/>
    <w:multiLevelType w:val="hybridMultilevel"/>
    <w:tmpl w:val="DEDAE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907C9"/>
    <w:multiLevelType w:val="hybridMultilevel"/>
    <w:tmpl w:val="5506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0ECB"/>
    <w:multiLevelType w:val="hybridMultilevel"/>
    <w:tmpl w:val="D0C4916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1C14"/>
    <w:multiLevelType w:val="hybridMultilevel"/>
    <w:tmpl w:val="E99ED4D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973"/>
    <w:multiLevelType w:val="hybridMultilevel"/>
    <w:tmpl w:val="79088668"/>
    <w:lvl w:ilvl="0" w:tplc="C8D05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6F6D"/>
    <w:multiLevelType w:val="hybridMultilevel"/>
    <w:tmpl w:val="63F63DE2"/>
    <w:lvl w:ilvl="0" w:tplc="5BA65A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875B53"/>
    <w:multiLevelType w:val="hybridMultilevel"/>
    <w:tmpl w:val="91AABB6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53A29"/>
    <w:multiLevelType w:val="hybridMultilevel"/>
    <w:tmpl w:val="4C5CB34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248376B4"/>
    <w:multiLevelType w:val="hybridMultilevel"/>
    <w:tmpl w:val="2DB62392"/>
    <w:lvl w:ilvl="0" w:tplc="B75858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0F7F0A"/>
    <w:multiLevelType w:val="hybridMultilevel"/>
    <w:tmpl w:val="428EC6E2"/>
    <w:lvl w:ilvl="0" w:tplc="1062F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A2674A"/>
    <w:multiLevelType w:val="hybridMultilevel"/>
    <w:tmpl w:val="BFF23E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63C56"/>
    <w:multiLevelType w:val="hybridMultilevel"/>
    <w:tmpl w:val="FE3CFC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50157"/>
    <w:multiLevelType w:val="hybridMultilevel"/>
    <w:tmpl w:val="EDD0FA2A"/>
    <w:lvl w:ilvl="0" w:tplc="BDB457B8">
      <w:start w:val="1"/>
      <w:numFmt w:val="decimal"/>
      <w:lvlText w:val="%1."/>
      <w:lvlJc w:val="left"/>
      <w:pPr>
        <w:tabs>
          <w:tab w:val="num" w:pos="720"/>
        </w:tabs>
        <w:ind w:left="720" w:hanging="360"/>
      </w:pPr>
      <w:rPr>
        <w:b/>
        <w:color w:val="auto"/>
      </w:rPr>
    </w:lvl>
    <w:lvl w:ilvl="1" w:tplc="E6B0A46E">
      <w:start w:val="1"/>
      <w:numFmt w:val="none"/>
      <w:lvlText w:val="(a)"/>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DA123D"/>
    <w:multiLevelType w:val="hybridMultilevel"/>
    <w:tmpl w:val="E12AA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75341"/>
    <w:multiLevelType w:val="hybridMultilevel"/>
    <w:tmpl w:val="3D381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B9797F"/>
    <w:multiLevelType w:val="hybridMultilevel"/>
    <w:tmpl w:val="1B46CAE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B05D5E"/>
    <w:multiLevelType w:val="hybridMultilevel"/>
    <w:tmpl w:val="6B40F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096ED0"/>
    <w:multiLevelType w:val="hybridMultilevel"/>
    <w:tmpl w:val="8E06F1D8"/>
    <w:lvl w:ilvl="0" w:tplc="45846E8C">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175ADB"/>
    <w:multiLevelType w:val="hybridMultilevel"/>
    <w:tmpl w:val="2864D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A27EC5"/>
    <w:multiLevelType w:val="hybridMultilevel"/>
    <w:tmpl w:val="5D3C3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85568"/>
    <w:multiLevelType w:val="hybridMultilevel"/>
    <w:tmpl w:val="FC365C8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D034C9"/>
    <w:multiLevelType w:val="hybridMultilevel"/>
    <w:tmpl w:val="DAEE71C4"/>
    <w:lvl w:ilvl="0" w:tplc="17EE6D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779D1D5C"/>
    <w:multiLevelType w:val="hybridMultilevel"/>
    <w:tmpl w:val="225ECB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801908"/>
    <w:multiLevelType w:val="hybridMultilevel"/>
    <w:tmpl w:val="F2AE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199062">
    <w:abstractNumId w:val="19"/>
  </w:num>
  <w:num w:numId="2" w16cid:durableId="354817345">
    <w:abstractNumId w:val="1"/>
  </w:num>
  <w:num w:numId="3" w16cid:durableId="214970419">
    <w:abstractNumId w:val="20"/>
  </w:num>
  <w:num w:numId="4" w16cid:durableId="1446657410">
    <w:abstractNumId w:val="22"/>
  </w:num>
  <w:num w:numId="5" w16cid:durableId="1106854232">
    <w:abstractNumId w:val="9"/>
  </w:num>
  <w:num w:numId="6" w16cid:durableId="645402648">
    <w:abstractNumId w:val="29"/>
  </w:num>
  <w:num w:numId="7" w16cid:durableId="138697625">
    <w:abstractNumId w:val="5"/>
  </w:num>
  <w:num w:numId="8" w16cid:durableId="1208877980">
    <w:abstractNumId w:val="17"/>
  </w:num>
  <w:num w:numId="9" w16cid:durableId="264927716">
    <w:abstractNumId w:val="15"/>
  </w:num>
  <w:num w:numId="10" w16cid:durableId="111487832">
    <w:abstractNumId w:val="25"/>
  </w:num>
  <w:num w:numId="11" w16cid:durableId="38358019">
    <w:abstractNumId w:val="12"/>
  </w:num>
  <w:num w:numId="12" w16cid:durableId="574048404">
    <w:abstractNumId w:val="21"/>
  </w:num>
  <w:num w:numId="13" w16cid:durableId="884557971">
    <w:abstractNumId w:val="2"/>
  </w:num>
  <w:num w:numId="14" w16cid:durableId="1569346031">
    <w:abstractNumId w:val="31"/>
  </w:num>
  <w:num w:numId="15" w16cid:durableId="1974674472">
    <w:abstractNumId w:val="26"/>
  </w:num>
  <w:num w:numId="16" w16cid:durableId="748843065">
    <w:abstractNumId w:val="13"/>
  </w:num>
  <w:num w:numId="17" w16cid:durableId="1482428750">
    <w:abstractNumId w:val="23"/>
  </w:num>
  <w:num w:numId="18" w16cid:durableId="2130776167">
    <w:abstractNumId w:val="3"/>
  </w:num>
  <w:num w:numId="19" w16cid:durableId="2015187968">
    <w:abstractNumId w:val="7"/>
  </w:num>
  <w:num w:numId="20" w16cid:durableId="95828275">
    <w:abstractNumId w:val="18"/>
  </w:num>
  <w:num w:numId="21" w16cid:durableId="979506015">
    <w:abstractNumId w:val="10"/>
  </w:num>
  <w:num w:numId="22" w16cid:durableId="1624072774">
    <w:abstractNumId w:val="4"/>
  </w:num>
  <w:num w:numId="23" w16cid:durableId="1483962505">
    <w:abstractNumId w:val="30"/>
  </w:num>
  <w:num w:numId="24" w16cid:durableId="1315448886">
    <w:abstractNumId w:val="24"/>
  </w:num>
  <w:num w:numId="25" w16cid:durableId="831679698">
    <w:abstractNumId w:val="16"/>
  </w:num>
  <w:num w:numId="26" w16cid:durableId="57633055">
    <w:abstractNumId w:val="0"/>
  </w:num>
  <w:num w:numId="27" w16cid:durableId="1728334084">
    <w:abstractNumId w:val="8"/>
  </w:num>
  <w:num w:numId="28" w16cid:durableId="2099985161">
    <w:abstractNumId w:val="14"/>
  </w:num>
  <w:num w:numId="29" w16cid:durableId="552277079">
    <w:abstractNumId w:val="27"/>
  </w:num>
  <w:num w:numId="30" w16cid:durableId="1065176422">
    <w:abstractNumId w:val="28"/>
  </w:num>
  <w:num w:numId="31" w16cid:durableId="1370644853">
    <w:abstractNumId w:val="11"/>
  </w:num>
  <w:num w:numId="32" w16cid:durableId="13923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053D"/>
    <w:rsid w:val="000040CD"/>
    <w:rsid w:val="00004725"/>
    <w:rsid w:val="0000521F"/>
    <w:rsid w:val="0001345A"/>
    <w:rsid w:val="00015835"/>
    <w:rsid w:val="00016301"/>
    <w:rsid w:val="0001722B"/>
    <w:rsid w:val="0002040D"/>
    <w:rsid w:val="000248BE"/>
    <w:rsid w:val="00025D61"/>
    <w:rsid w:val="000270A0"/>
    <w:rsid w:val="0003300F"/>
    <w:rsid w:val="00034CBF"/>
    <w:rsid w:val="00036A13"/>
    <w:rsid w:val="00036F3D"/>
    <w:rsid w:val="00037B06"/>
    <w:rsid w:val="00040408"/>
    <w:rsid w:val="00040F08"/>
    <w:rsid w:val="0004429B"/>
    <w:rsid w:val="00045CA7"/>
    <w:rsid w:val="00045D6F"/>
    <w:rsid w:val="00045FB4"/>
    <w:rsid w:val="00046FD2"/>
    <w:rsid w:val="0005074B"/>
    <w:rsid w:val="00053C9E"/>
    <w:rsid w:val="0005568E"/>
    <w:rsid w:val="00062553"/>
    <w:rsid w:val="00063F99"/>
    <w:rsid w:val="000757D6"/>
    <w:rsid w:val="00086A89"/>
    <w:rsid w:val="000919F3"/>
    <w:rsid w:val="00092EF0"/>
    <w:rsid w:val="000A0434"/>
    <w:rsid w:val="000A4102"/>
    <w:rsid w:val="000A41EE"/>
    <w:rsid w:val="000A55D6"/>
    <w:rsid w:val="000A6265"/>
    <w:rsid w:val="000B011B"/>
    <w:rsid w:val="000B1845"/>
    <w:rsid w:val="000B1A21"/>
    <w:rsid w:val="000B1DC9"/>
    <w:rsid w:val="000B5177"/>
    <w:rsid w:val="000C10D5"/>
    <w:rsid w:val="000C2A23"/>
    <w:rsid w:val="000C3494"/>
    <w:rsid w:val="000C4C4B"/>
    <w:rsid w:val="000C656A"/>
    <w:rsid w:val="000C7638"/>
    <w:rsid w:val="000C7CF8"/>
    <w:rsid w:val="000D2742"/>
    <w:rsid w:val="000D2939"/>
    <w:rsid w:val="000D3F6A"/>
    <w:rsid w:val="000D78CA"/>
    <w:rsid w:val="000E3251"/>
    <w:rsid w:val="000E573A"/>
    <w:rsid w:val="000F03A6"/>
    <w:rsid w:val="000F3213"/>
    <w:rsid w:val="000F4FBB"/>
    <w:rsid w:val="000F526E"/>
    <w:rsid w:val="000F6513"/>
    <w:rsid w:val="000F7565"/>
    <w:rsid w:val="000F796A"/>
    <w:rsid w:val="00101808"/>
    <w:rsid w:val="0010257F"/>
    <w:rsid w:val="00102D29"/>
    <w:rsid w:val="00104B26"/>
    <w:rsid w:val="00104F6A"/>
    <w:rsid w:val="00107BB9"/>
    <w:rsid w:val="00113BEC"/>
    <w:rsid w:val="00114A53"/>
    <w:rsid w:val="0011529C"/>
    <w:rsid w:val="001201DE"/>
    <w:rsid w:val="00122D26"/>
    <w:rsid w:val="00124F42"/>
    <w:rsid w:val="00125D05"/>
    <w:rsid w:val="001264D9"/>
    <w:rsid w:val="00127D50"/>
    <w:rsid w:val="00131F7D"/>
    <w:rsid w:val="001336E7"/>
    <w:rsid w:val="0013400A"/>
    <w:rsid w:val="00135665"/>
    <w:rsid w:val="00142E2F"/>
    <w:rsid w:val="001447F1"/>
    <w:rsid w:val="0014488B"/>
    <w:rsid w:val="00147199"/>
    <w:rsid w:val="001508BB"/>
    <w:rsid w:val="001509D9"/>
    <w:rsid w:val="00151278"/>
    <w:rsid w:val="00153C40"/>
    <w:rsid w:val="00154DF9"/>
    <w:rsid w:val="00155070"/>
    <w:rsid w:val="00155339"/>
    <w:rsid w:val="001556BE"/>
    <w:rsid w:val="001558DD"/>
    <w:rsid w:val="00155CB9"/>
    <w:rsid w:val="00155F42"/>
    <w:rsid w:val="0016443E"/>
    <w:rsid w:val="00165692"/>
    <w:rsid w:val="0017071E"/>
    <w:rsid w:val="00170AB0"/>
    <w:rsid w:val="00171D36"/>
    <w:rsid w:val="001778B8"/>
    <w:rsid w:val="001815D3"/>
    <w:rsid w:val="001859A2"/>
    <w:rsid w:val="00187CA9"/>
    <w:rsid w:val="00187FB0"/>
    <w:rsid w:val="001913C1"/>
    <w:rsid w:val="0019638C"/>
    <w:rsid w:val="00196D13"/>
    <w:rsid w:val="001A0D1F"/>
    <w:rsid w:val="001A1509"/>
    <w:rsid w:val="001A3728"/>
    <w:rsid w:val="001A4B28"/>
    <w:rsid w:val="001A5764"/>
    <w:rsid w:val="001B09C5"/>
    <w:rsid w:val="001B2BF0"/>
    <w:rsid w:val="001C4436"/>
    <w:rsid w:val="001C4B59"/>
    <w:rsid w:val="001C7802"/>
    <w:rsid w:val="001C7F58"/>
    <w:rsid w:val="001D01E0"/>
    <w:rsid w:val="001D0CFC"/>
    <w:rsid w:val="001D15B1"/>
    <w:rsid w:val="001D219A"/>
    <w:rsid w:val="001D233C"/>
    <w:rsid w:val="001D2E66"/>
    <w:rsid w:val="001D35CF"/>
    <w:rsid w:val="001D6CA1"/>
    <w:rsid w:val="001E12E7"/>
    <w:rsid w:val="001E2072"/>
    <w:rsid w:val="001E4541"/>
    <w:rsid w:val="001E4757"/>
    <w:rsid w:val="001E4B53"/>
    <w:rsid w:val="001E5251"/>
    <w:rsid w:val="001E568E"/>
    <w:rsid w:val="001E688E"/>
    <w:rsid w:val="001E690C"/>
    <w:rsid w:val="001F428F"/>
    <w:rsid w:val="00200214"/>
    <w:rsid w:val="00203FC0"/>
    <w:rsid w:val="00205CCD"/>
    <w:rsid w:val="002073F6"/>
    <w:rsid w:val="0021131A"/>
    <w:rsid w:val="00214681"/>
    <w:rsid w:val="002164E3"/>
    <w:rsid w:val="00220E22"/>
    <w:rsid w:val="002233B4"/>
    <w:rsid w:val="00223A58"/>
    <w:rsid w:val="002241D1"/>
    <w:rsid w:val="00227875"/>
    <w:rsid w:val="002279DE"/>
    <w:rsid w:val="00231EDE"/>
    <w:rsid w:val="00232132"/>
    <w:rsid w:val="002339F0"/>
    <w:rsid w:val="0023453B"/>
    <w:rsid w:val="002348CA"/>
    <w:rsid w:val="00234A89"/>
    <w:rsid w:val="00235D59"/>
    <w:rsid w:val="00236ECF"/>
    <w:rsid w:val="00237864"/>
    <w:rsid w:val="002400E6"/>
    <w:rsid w:val="00242EA3"/>
    <w:rsid w:val="0024420C"/>
    <w:rsid w:val="002447A5"/>
    <w:rsid w:val="00245369"/>
    <w:rsid w:val="00245F8D"/>
    <w:rsid w:val="00247EF1"/>
    <w:rsid w:val="002506BD"/>
    <w:rsid w:val="002507A2"/>
    <w:rsid w:val="00250B53"/>
    <w:rsid w:val="00250DF9"/>
    <w:rsid w:val="00254BE0"/>
    <w:rsid w:val="002617E7"/>
    <w:rsid w:val="00263111"/>
    <w:rsid w:val="0026781D"/>
    <w:rsid w:val="0027280C"/>
    <w:rsid w:val="002728C8"/>
    <w:rsid w:val="00273B02"/>
    <w:rsid w:val="00273E6B"/>
    <w:rsid w:val="00275FE3"/>
    <w:rsid w:val="0027653B"/>
    <w:rsid w:val="00277777"/>
    <w:rsid w:val="0028053A"/>
    <w:rsid w:val="0028169D"/>
    <w:rsid w:val="002853B2"/>
    <w:rsid w:val="0028546F"/>
    <w:rsid w:val="00287CE4"/>
    <w:rsid w:val="002912D6"/>
    <w:rsid w:val="002922B0"/>
    <w:rsid w:val="00292F2A"/>
    <w:rsid w:val="00296D2B"/>
    <w:rsid w:val="002973A4"/>
    <w:rsid w:val="002A27BB"/>
    <w:rsid w:val="002A2FCD"/>
    <w:rsid w:val="002A4E09"/>
    <w:rsid w:val="002A5E8D"/>
    <w:rsid w:val="002B1CAD"/>
    <w:rsid w:val="002B2E66"/>
    <w:rsid w:val="002B4B5D"/>
    <w:rsid w:val="002B621F"/>
    <w:rsid w:val="002B6FD5"/>
    <w:rsid w:val="002B75F5"/>
    <w:rsid w:val="002B782C"/>
    <w:rsid w:val="002B7A1D"/>
    <w:rsid w:val="002C1305"/>
    <w:rsid w:val="002C2570"/>
    <w:rsid w:val="002D051F"/>
    <w:rsid w:val="002D3C6B"/>
    <w:rsid w:val="002E1B33"/>
    <w:rsid w:val="002E5C76"/>
    <w:rsid w:val="002F2B16"/>
    <w:rsid w:val="002F3548"/>
    <w:rsid w:val="002F41BA"/>
    <w:rsid w:val="002F6527"/>
    <w:rsid w:val="0030315D"/>
    <w:rsid w:val="00303824"/>
    <w:rsid w:val="003042AA"/>
    <w:rsid w:val="0030564E"/>
    <w:rsid w:val="00311AD7"/>
    <w:rsid w:val="00312FA4"/>
    <w:rsid w:val="00314487"/>
    <w:rsid w:val="003146A6"/>
    <w:rsid w:val="00314CF3"/>
    <w:rsid w:val="00314D8A"/>
    <w:rsid w:val="00316D0B"/>
    <w:rsid w:val="00326A4A"/>
    <w:rsid w:val="003270DA"/>
    <w:rsid w:val="00327829"/>
    <w:rsid w:val="003310A4"/>
    <w:rsid w:val="00331B00"/>
    <w:rsid w:val="00333E97"/>
    <w:rsid w:val="00334BF5"/>
    <w:rsid w:val="003440F6"/>
    <w:rsid w:val="00344257"/>
    <w:rsid w:val="00345CF4"/>
    <w:rsid w:val="00346024"/>
    <w:rsid w:val="00354B45"/>
    <w:rsid w:val="0036087E"/>
    <w:rsid w:val="0036095F"/>
    <w:rsid w:val="00363194"/>
    <w:rsid w:val="00363EE9"/>
    <w:rsid w:val="00366E22"/>
    <w:rsid w:val="00374DE2"/>
    <w:rsid w:val="0037640E"/>
    <w:rsid w:val="003764BE"/>
    <w:rsid w:val="00382921"/>
    <w:rsid w:val="00384869"/>
    <w:rsid w:val="003876F6"/>
    <w:rsid w:val="0039417A"/>
    <w:rsid w:val="00395E03"/>
    <w:rsid w:val="00397A25"/>
    <w:rsid w:val="003A2768"/>
    <w:rsid w:val="003A29F1"/>
    <w:rsid w:val="003A38E9"/>
    <w:rsid w:val="003A4F72"/>
    <w:rsid w:val="003A77BB"/>
    <w:rsid w:val="003A7A10"/>
    <w:rsid w:val="003B12F7"/>
    <w:rsid w:val="003B2139"/>
    <w:rsid w:val="003B3AF5"/>
    <w:rsid w:val="003C15E1"/>
    <w:rsid w:val="003C4247"/>
    <w:rsid w:val="003C47EE"/>
    <w:rsid w:val="003C4FC7"/>
    <w:rsid w:val="003C53E2"/>
    <w:rsid w:val="003C5732"/>
    <w:rsid w:val="003C59FA"/>
    <w:rsid w:val="003C74EB"/>
    <w:rsid w:val="003C7810"/>
    <w:rsid w:val="003C7D01"/>
    <w:rsid w:val="003D0982"/>
    <w:rsid w:val="003D129F"/>
    <w:rsid w:val="003D1D8A"/>
    <w:rsid w:val="003D7209"/>
    <w:rsid w:val="003E44F4"/>
    <w:rsid w:val="003E4AA1"/>
    <w:rsid w:val="003E637E"/>
    <w:rsid w:val="003E7384"/>
    <w:rsid w:val="003E73E6"/>
    <w:rsid w:val="003F244A"/>
    <w:rsid w:val="003F5B0F"/>
    <w:rsid w:val="004077BE"/>
    <w:rsid w:val="00410C4E"/>
    <w:rsid w:val="00411182"/>
    <w:rsid w:val="00413F5F"/>
    <w:rsid w:val="004207AF"/>
    <w:rsid w:val="00423DF7"/>
    <w:rsid w:val="00424E21"/>
    <w:rsid w:val="0042566B"/>
    <w:rsid w:val="00425B25"/>
    <w:rsid w:val="00430121"/>
    <w:rsid w:val="00432FFD"/>
    <w:rsid w:val="004342F4"/>
    <w:rsid w:val="004374D2"/>
    <w:rsid w:val="00437E4E"/>
    <w:rsid w:val="00442AE3"/>
    <w:rsid w:val="00442D93"/>
    <w:rsid w:val="0044312D"/>
    <w:rsid w:val="00444C86"/>
    <w:rsid w:val="00445C4E"/>
    <w:rsid w:val="004471A3"/>
    <w:rsid w:val="004473B5"/>
    <w:rsid w:val="00447A81"/>
    <w:rsid w:val="00447C01"/>
    <w:rsid w:val="00452526"/>
    <w:rsid w:val="004536ED"/>
    <w:rsid w:val="00454C01"/>
    <w:rsid w:val="004553E2"/>
    <w:rsid w:val="00455EFC"/>
    <w:rsid w:val="00461239"/>
    <w:rsid w:val="004627A1"/>
    <w:rsid w:val="0046281B"/>
    <w:rsid w:val="00463A8C"/>
    <w:rsid w:val="00464851"/>
    <w:rsid w:val="00465D28"/>
    <w:rsid w:val="00466223"/>
    <w:rsid w:val="00470D08"/>
    <w:rsid w:val="00470D0C"/>
    <w:rsid w:val="00474DCB"/>
    <w:rsid w:val="0048296D"/>
    <w:rsid w:val="004858CA"/>
    <w:rsid w:val="00485A31"/>
    <w:rsid w:val="0048608C"/>
    <w:rsid w:val="00486A50"/>
    <w:rsid w:val="0048746C"/>
    <w:rsid w:val="0049035B"/>
    <w:rsid w:val="00491700"/>
    <w:rsid w:val="00492314"/>
    <w:rsid w:val="0049232D"/>
    <w:rsid w:val="0049724A"/>
    <w:rsid w:val="004A0C86"/>
    <w:rsid w:val="004A381E"/>
    <w:rsid w:val="004A4D80"/>
    <w:rsid w:val="004A58A8"/>
    <w:rsid w:val="004A59FB"/>
    <w:rsid w:val="004A61EA"/>
    <w:rsid w:val="004A6211"/>
    <w:rsid w:val="004A6CC1"/>
    <w:rsid w:val="004B0535"/>
    <w:rsid w:val="004B09B1"/>
    <w:rsid w:val="004B3D67"/>
    <w:rsid w:val="004B5222"/>
    <w:rsid w:val="004C1E6E"/>
    <w:rsid w:val="004D69F4"/>
    <w:rsid w:val="004E1454"/>
    <w:rsid w:val="004E67DE"/>
    <w:rsid w:val="004E7805"/>
    <w:rsid w:val="004E790D"/>
    <w:rsid w:val="004F0A39"/>
    <w:rsid w:val="004F3864"/>
    <w:rsid w:val="004F6D00"/>
    <w:rsid w:val="004F73A9"/>
    <w:rsid w:val="00506BCC"/>
    <w:rsid w:val="00507D64"/>
    <w:rsid w:val="00512170"/>
    <w:rsid w:val="00512A31"/>
    <w:rsid w:val="005131AB"/>
    <w:rsid w:val="005218F1"/>
    <w:rsid w:val="00524372"/>
    <w:rsid w:val="005262EF"/>
    <w:rsid w:val="00530E2E"/>
    <w:rsid w:val="00532787"/>
    <w:rsid w:val="005327CE"/>
    <w:rsid w:val="00533557"/>
    <w:rsid w:val="0053385E"/>
    <w:rsid w:val="005342DE"/>
    <w:rsid w:val="0053498B"/>
    <w:rsid w:val="00541C78"/>
    <w:rsid w:val="005425D4"/>
    <w:rsid w:val="00544252"/>
    <w:rsid w:val="005443F0"/>
    <w:rsid w:val="00544C61"/>
    <w:rsid w:val="00546FF3"/>
    <w:rsid w:val="00547C9F"/>
    <w:rsid w:val="00551025"/>
    <w:rsid w:val="005520B2"/>
    <w:rsid w:val="00554672"/>
    <w:rsid w:val="00555B82"/>
    <w:rsid w:val="00560699"/>
    <w:rsid w:val="00562C7D"/>
    <w:rsid w:val="00564B6D"/>
    <w:rsid w:val="005676EB"/>
    <w:rsid w:val="0057247F"/>
    <w:rsid w:val="00573B78"/>
    <w:rsid w:val="005748F9"/>
    <w:rsid w:val="005756BB"/>
    <w:rsid w:val="00575E38"/>
    <w:rsid w:val="00581C7B"/>
    <w:rsid w:val="00582D2C"/>
    <w:rsid w:val="0058304E"/>
    <w:rsid w:val="00592FDD"/>
    <w:rsid w:val="00593191"/>
    <w:rsid w:val="0059610A"/>
    <w:rsid w:val="005A153D"/>
    <w:rsid w:val="005A3503"/>
    <w:rsid w:val="005A3D90"/>
    <w:rsid w:val="005A3E61"/>
    <w:rsid w:val="005B1237"/>
    <w:rsid w:val="005B2896"/>
    <w:rsid w:val="005B6E7F"/>
    <w:rsid w:val="005B7D21"/>
    <w:rsid w:val="005B7E29"/>
    <w:rsid w:val="005C23B7"/>
    <w:rsid w:val="005C4080"/>
    <w:rsid w:val="005C6BE9"/>
    <w:rsid w:val="005D0F30"/>
    <w:rsid w:val="005D2A95"/>
    <w:rsid w:val="005D58C3"/>
    <w:rsid w:val="005D6345"/>
    <w:rsid w:val="005D6485"/>
    <w:rsid w:val="005D7AE5"/>
    <w:rsid w:val="005E17CF"/>
    <w:rsid w:val="005E1B85"/>
    <w:rsid w:val="005E40FB"/>
    <w:rsid w:val="005E46B5"/>
    <w:rsid w:val="005E7EE8"/>
    <w:rsid w:val="005F2925"/>
    <w:rsid w:val="005F32B6"/>
    <w:rsid w:val="005F3369"/>
    <w:rsid w:val="005F4FA1"/>
    <w:rsid w:val="005F518E"/>
    <w:rsid w:val="005F53AB"/>
    <w:rsid w:val="005F6515"/>
    <w:rsid w:val="005F698E"/>
    <w:rsid w:val="00600974"/>
    <w:rsid w:val="00601063"/>
    <w:rsid w:val="00604CD9"/>
    <w:rsid w:val="0060612F"/>
    <w:rsid w:val="00606753"/>
    <w:rsid w:val="0061079A"/>
    <w:rsid w:val="00611D39"/>
    <w:rsid w:val="00612C86"/>
    <w:rsid w:val="00614039"/>
    <w:rsid w:val="0061495A"/>
    <w:rsid w:val="006174C8"/>
    <w:rsid w:val="00617ED4"/>
    <w:rsid w:val="00621346"/>
    <w:rsid w:val="00621570"/>
    <w:rsid w:val="006250A3"/>
    <w:rsid w:val="00625356"/>
    <w:rsid w:val="00626972"/>
    <w:rsid w:val="00627918"/>
    <w:rsid w:val="00635D87"/>
    <w:rsid w:val="00637138"/>
    <w:rsid w:val="00640BD3"/>
    <w:rsid w:val="00641059"/>
    <w:rsid w:val="006414C7"/>
    <w:rsid w:val="006421BA"/>
    <w:rsid w:val="006431DB"/>
    <w:rsid w:val="00643937"/>
    <w:rsid w:val="0065032F"/>
    <w:rsid w:val="006505B2"/>
    <w:rsid w:val="0065337F"/>
    <w:rsid w:val="0065496D"/>
    <w:rsid w:val="0065569A"/>
    <w:rsid w:val="00655A33"/>
    <w:rsid w:val="006608A8"/>
    <w:rsid w:val="006617AB"/>
    <w:rsid w:val="00661AEA"/>
    <w:rsid w:val="00666B6A"/>
    <w:rsid w:val="00667851"/>
    <w:rsid w:val="00671279"/>
    <w:rsid w:val="00672321"/>
    <w:rsid w:val="006729D3"/>
    <w:rsid w:val="006737BC"/>
    <w:rsid w:val="0067521F"/>
    <w:rsid w:val="006759ED"/>
    <w:rsid w:val="0067742C"/>
    <w:rsid w:val="0068375A"/>
    <w:rsid w:val="00684765"/>
    <w:rsid w:val="00685342"/>
    <w:rsid w:val="00687C7A"/>
    <w:rsid w:val="00695027"/>
    <w:rsid w:val="006976D3"/>
    <w:rsid w:val="00697C09"/>
    <w:rsid w:val="006A10A4"/>
    <w:rsid w:val="006A18C1"/>
    <w:rsid w:val="006A2EB1"/>
    <w:rsid w:val="006A42D5"/>
    <w:rsid w:val="006A72A7"/>
    <w:rsid w:val="006B166F"/>
    <w:rsid w:val="006B3162"/>
    <w:rsid w:val="006B43B8"/>
    <w:rsid w:val="006B7FE2"/>
    <w:rsid w:val="006C32A0"/>
    <w:rsid w:val="006D0400"/>
    <w:rsid w:val="006D063F"/>
    <w:rsid w:val="006D0B3E"/>
    <w:rsid w:val="006D179F"/>
    <w:rsid w:val="006D3019"/>
    <w:rsid w:val="006D4514"/>
    <w:rsid w:val="006D69FD"/>
    <w:rsid w:val="006D6C87"/>
    <w:rsid w:val="006D78A9"/>
    <w:rsid w:val="006E0053"/>
    <w:rsid w:val="006E05C2"/>
    <w:rsid w:val="006E0650"/>
    <w:rsid w:val="006E2102"/>
    <w:rsid w:val="006E404F"/>
    <w:rsid w:val="006E6FA1"/>
    <w:rsid w:val="006F268E"/>
    <w:rsid w:val="006F61AB"/>
    <w:rsid w:val="006F6D23"/>
    <w:rsid w:val="007041CE"/>
    <w:rsid w:val="00704778"/>
    <w:rsid w:val="00704F2A"/>
    <w:rsid w:val="00705AC0"/>
    <w:rsid w:val="00713A86"/>
    <w:rsid w:val="00713BAB"/>
    <w:rsid w:val="00713F9C"/>
    <w:rsid w:val="0071599E"/>
    <w:rsid w:val="007166ED"/>
    <w:rsid w:val="007170F9"/>
    <w:rsid w:val="0072051A"/>
    <w:rsid w:val="00721114"/>
    <w:rsid w:val="00723AB2"/>
    <w:rsid w:val="0072434E"/>
    <w:rsid w:val="00725B5A"/>
    <w:rsid w:val="00726278"/>
    <w:rsid w:val="0073258D"/>
    <w:rsid w:val="007325D2"/>
    <w:rsid w:val="00732F05"/>
    <w:rsid w:val="007379EA"/>
    <w:rsid w:val="00743319"/>
    <w:rsid w:val="007437DD"/>
    <w:rsid w:val="007502F5"/>
    <w:rsid w:val="007507AF"/>
    <w:rsid w:val="00752CD2"/>
    <w:rsid w:val="00752FD5"/>
    <w:rsid w:val="007533C3"/>
    <w:rsid w:val="007541F6"/>
    <w:rsid w:val="0075679A"/>
    <w:rsid w:val="0075709A"/>
    <w:rsid w:val="00763A48"/>
    <w:rsid w:val="00765BF9"/>
    <w:rsid w:val="00771BEB"/>
    <w:rsid w:val="00773113"/>
    <w:rsid w:val="0078154D"/>
    <w:rsid w:val="0078347D"/>
    <w:rsid w:val="0078501E"/>
    <w:rsid w:val="0078584C"/>
    <w:rsid w:val="007909A0"/>
    <w:rsid w:val="007930F0"/>
    <w:rsid w:val="00793E2F"/>
    <w:rsid w:val="00796A0E"/>
    <w:rsid w:val="007A0CCD"/>
    <w:rsid w:val="007A70A0"/>
    <w:rsid w:val="007B00BB"/>
    <w:rsid w:val="007B34D2"/>
    <w:rsid w:val="007B6749"/>
    <w:rsid w:val="007B7D21"/>
    <w:rsid w:val="007C0676"/>
    <w:rsid w:val="007C7668"/>
    <w:rsid w:val="007C79CB"/>
    <w:rsid w:val="007D0EE1"/>
    <w:rsid w:val="007D1831"/>
    <w:rsid w:val="007D2B43"/>
    <w:rsid w:val="007E04AD"/>
    <w:rsid w:val="007E1448"/>
    <w:rsid w:val="007E383F"/>
    <w:rsid w:val="007E489C"/>
    <w:rsid w:val="007E4CE3"/>
    <w:rsid w:val="007F3A19"/>
    <w:rsid w:val="007F42FC"/>
    <w:rsid w:val="007F72B9"/>
    <w:rsid w:val="007F7F9E"/>
    <w:rsid w:val="00800869"/>
    <w:rsid w:val="008017C2"/>
    <w:rsid w:val="00801DD3"/>
    <w:rsid w:val="00806453"/>
    <w:rsid w:val="008064E4"/>
    <w:rsid w:val="00817883"/>
    <w:rsid w:val="0082001E"/>
    <w:rsid w:val="00823569"/>
    <w:rsid w:val="00824118"/>
    <w:rsid w:val="00830254"/>
    <w:rsid w:val="008323B7"/>
    <w:rsid w:val="00832B6A"/>
    <w:rsid w:val="00834089"/>
    <w:rsid w:val="008340FB"/>
    <w:rsid w:val="008359FB"/>
    <w:rsid w:val="00835E23"/>
    <w:rsid w:val="00837036"/>
    <w:rsid w:val="00842DD3"/>
    <w:rsid w:val="00845B11"/>
    <w:rsid w:val="00845EA9"/>
    <w:rsid w:val="008507F0"/>
    <w:rsid w:val="00850D4C"/>
    <w:rsid w:val="00850EA9"/>
    <w:rsid w:val="008536CF"/>
    <w:rsid w:val="0085590F"/>
    <w:rsid w:val="00860711"/>
    <w:rsid w:val="008613DA"/>
    <w:rsid w:val="00861C90"/>
    <w:rsid w:val="00861FBE"/>
    <w:rsid w:val="0086382A"/>
    <w:rsid w:val="00864FF4"/>
    <w:rsid w:val="00866649"/>
    <w:rsid w:val="00867759"/>
    <w:rsid w:val="00872582"/>
    <w:rsid w:val="0087433F"/>
    <w:rsid w:val="008765E4"/>
    <w:rsid w:val="008769FA"/>
    <w:rsid w:val="00876C86"/>
    <w:rsid w:val="00881455"/>
    <w:rsid w:val="00881B0C"/>
    <w:rsid w:val="00881D36"/>
    <w:rsid w:val="008828A2"/>
    <w:rsid w:val="00883C41"/>
    <w:rsid w:val="0088459A"/>
    <w:rsid w:val="00892C55"/>
    <w:rsid w:val="00897C9D"/>
    <w:rsid w:val="008A52E2"/>
    <w:rsid w:val="008A5A75"/>
    <w:rsid w:val="008A70C2"/>
    <w:rsid w:val="008B0D9F"/>
    <w:rsid w:val="008B1296"/>
    <w:rsid w:val="008B34F3"/>
    <w:rsid w:val="008B3DFD"/>
    <w:rsid w:val="008B634C"/>
    <w:rsid w:val="008B692C"/>
    <w:rsid w:val="008B6935"/>
    <w:rsid w:val="008B6E28"/>
    <w:rsid w:val="008C1FF5"/>
    <w:rsid w:val="008C275C"/>
    <w:rsid w:val="008C6C71"/>
    <w:rsid w:val="008D0874"/>
    <w:rsid w:val="008D1150"/>
    <w:rsid w:val="008D3B3E"/>
    <w:rsid w:val="008D4454"/>
    <w:rsid w:val="008E1300"/>
    <w:rsid w:val="008E2AF4"/>
    <w:rsid w:val="008E7503"/>
    <w:rsid w:val="008F0393"/>
    <w:rsid w:val="008F0AE8"/>
    <w:rsid w:val="008F5DC7"/>
    <w:rsid w:val="009009F6"/>
    <w:rsid w:val="00901322"/>
    <w:rsid w:val="00902A25"/>
    <w:rsid w:val="00902BC5"/>
    <w:rsid w:val="0090320F"/>
    <w:rsid w:val="00905BE9"/>
    <w:rsid w:val="00910D3D"/>
    <w:rsid w:val="00911542"/>
    <w:rsid w:val="009136CC"/>
    <w:rsid w:val="00917B13"/>
    <w:rsid w:val="00920825"/>
    <w:rsid w:val="00920B17"/>
    <w:rsid w:val="0092110B"/>
    <w:rsid w:val="00922EED"/>
    <w:rsid w:val="009259E6"/>
    <w:rsid w:val="0092727D"/>
    <w:rsid w:val="00930A30"/>
    <w:rsid w:val="009321E1"/>
    <w:rsid w:val="0093287E"/>
    <w:rsid w:val="009335C2"/>
    <w:rsid w:val="00935EB6"/>
    <w:rsid w:val="00942334"/>
    <w:rsid w:val="00942589"/>
    <w:rsid w:val="00942773"/>
    <w:rsid w:val="0094463A"/>
    <w:rsid w:val="00944BDA"/>
    <w:rsid w:val="00952741"/>
    <w:rsid w:val="0095310E"/>
    <w:rsid w:val="00953510"/>
    <w:rsid w:val="009542F4"/>
    <w:rsid w:val="00955C60"/>
    <w:rsid w:val="00957328"/>
    <w:rsid w:val="00961517"/>
    <w:rsid w:val="00964425"/>
    <w:rsid w:val="00964D42"/>
    <w:rsid w:val="00966022"/>
    <w:rsid w:val="0096704A"/>
    <w:rsid w:val="0096722F"/>
    <w:rsid w:val="00972455"/>
    <w:rsid w:val="00975C40"/>
    <w:rsid w:val="00985F37"/>
    <w:rsid w:val="009902BF"/>
    <w:rsid w:val="00991600"/>
    <w:rsid w:val="00996891"/>
    <w:rsid w:val="009968BD"/>
    <w:rsid w:val="009969FE"/>
    <w:rsid w:val="00996AC4"/>
    <w:rsid w:val="00996B03"/>
    <w:rsid w:val="00996F1F"/>
    <w:rsid w:val="00997D10"/>
    <w:rsid w:val="009A252F"/>
    <w:rsid w:val="009A750D"/>
    <w:rsid w:val="009A7F1F"/>
    <w:rsid w:val="009B45F6"/>
    <w:rsid w:val="009B5230"/>
    <w:rsid w:val="009B5C7A"/>
    <w:rsid w:val="009B7437"/>
    <w:rsid w:val="009C0077"/>
    <w:rsid w:val="009C3E70"/>
    <w:rsid w:val="009C63ED"/>
    <w:rsid w:val="009C730C"/>
    <w:rsid w:val="009C7C21"/>
    <w:rsid w:val="009D252F"/>
    <w:rsid w:val="009D29E3"/>
    <w:rsid w:val="009D35CF"/>
    <w:rsid w:val="009D44A5"/>
    <w:rsid w:val="009D45F6"/>
    <w:rsid w:val="009D517D"/>
    <w:rsid w:val="009D58DF"/>
    <w:rsid w:val="009D7259"/>
    <w:rsid w:val="009D7709"/>
    <w:rsid w:val="009E1988"/>
    <w:rsid w:val="009E2AB8"/>
    <w:rsid w:val="009E3178"/>
    <w:rsid w:val="009E3741"/>
    <w:rsid w:val="009E465A"/>
    <w:rsid w:val="009F35FE"/>
    <w:rsid w:val="009F3CEB"/>
    <w:rsid w:val="009F44BD"/>
    <w:rsid w:val="009F733C"/>
    <w:rsid w:val="009F7D88"/>
    <w:rsid w:val="00A004FC"/>
    <w:rsid w:val="00A00E09"/>
    <w:rsid w:val="00A021F7"/>
    <w:rsid w:val="00A02B3E"/>
    <w:rsid w:val="00A046F0"/>
    <w:rsid w:val="00A04CCD"/>
    <w:rsid w:val="00A10CFB"/>
    <w:rsid w:val="00A1349C"/>
    <w:rsid w:val="00A15355"/>
    <w:rsid w:val="00A174FE"/>
    <w:rsid w:val="00A17FDC"/>
    <w:rsid w:val="00A24D00"/>
    <w:rsid w:val="00A25B1F"/>
    <w:rsid w:val="00A26247"/>
    <w:rsid w:val="00A274F0"/>
    <w:rsid w:val="00A321BD"/>
    <w:rsid w:val="00A3381A"/>
    <w:rsid w:val="00A41F9A"/>
    <w:rsid w:val="00A44D37"/>
    <w:rsid w:val="00A45858"/>
    <w:rsid w:val="00A462C8"/>
    <w:rsid w:val="00A50E3F"/>
    <w:rsid w:val="00A53F28"/>
    <w:rsid w:val="00A55AC3"/>
    <w:rsid w:val="00A612B3"/>
    <w:rsid w:val="00A6343F"/>
    <w:rsid w:val="00A70F4F"/>
    <w:rsid w:val="00A76022"/>
    <w:rsid w:val="00A76843"/>
    <w:rsid w:val="00A77585"/>
    <w:rsid w:val="00A80ED3"/>
    <w:rsid w:val="00A86333"/>
    <w:rsid w:val="00A86867"/>
    <w:rsid w:val="00A874B6"/>
    <w:rsid w:val="00A905E4"/>
    <w:rsid w:val="00A93CB2"/>
    <w:rsid w:val="00A93D4D"/>
    <w:rsid w:val="00A93EAF"/>
    <w:rsid w:val="00A942FB"/>
    <w:rsid w:val="00A944D7"/>
    <w:rsid w:val="00A945A7"/>
    <w:rsid w:val="00A96293"/>
    <w:rsid w:val="00AA1A65"/>
    <w:rsid w:val="00AA6120"/>
    <w:rsid w:val="00AB32ED"/>
    <w:rsid w:val="00AB361C"/>
    <w:rsid w:val="00AB55FF"/>
    <w:rsid w:val="00AB6532"/>
    <w:rsid w:val="00AC0183"/>
    <w:rsid w:val="00AC37A5"/>
    <w:rsid w:val="00AC59C6"/>
    <w:rsid w:val="00AC5B49"/>
    <w:rsid w:val="00AD02D3"/>
    <w:rsid w:val="00AD25F2"/>
    <w:rsid w:val="00AE00FC"/>
    <w:rsid w:val="00AE23F8"/>
    <w:rsid w:val="00AE3D25"/>
    <w:rsid w:val="00AE50CE"/>
    <w:rsid w:val="00AE75A2"/>
    <w:rsid w:val="00AF66AE"/>
    <w:rsid w:val="00B000AE"/>
    <w:rsid w:val="00B0541E"/>
    <w:rsid w:val="00B07742"/>
    <w:rsid w:val="00B10307"/>
    <w:rsid w:val="00B10AE5"/>
    <w:rsid w:val="00B10B1C"/>
    <w:rsid w:val="00B13ACD"/>
    <w:rsid w:val="00B14282"/>
    <w:rsid w:val="00B15D5D"/>
    <w:rsid w:val="00B173C3"/>
    <w:rsid w:val="00B20D10"/>
    <w:rsid w:val="00B21DD7"/>
    <w:rsid w:val="00B236F3"/>
    <w:rsid w:val="00B246C9"/>
    <w:rsid w:val="00B26736"/>
    <w:rsid w:val="00B32914"/>
    <w:rsid w:val="00B34945"/>
    <w:rsid w:val="00B349CA"/>
    <w:rsid w:val="00B37279"/>
    <w:rsid w:val="00B4547A"/>
    <w:rsid w:val="00B50B5C"/>
    <w:rsid w:val="00B517BC"/>
    <w:rsid w:val="00B526AC"/>
    <w:rsid w:val="00B54130"/>
    <w:rsid w:val="00B54583"/>
    <w:rsid w:val="00B545C7"/>
    <w:rsid w:val="00B56395"/>
    <w:rsid w:val="00B6122C"/>
    <w:rsid w:val="00B639EC"/>
    <w:rsid w:val="00B65C36"/>
    <w:rsid w:val="00B742EB"/>
    <w:rsid w:val="00B749F3"/>
    <w:rsid w:val="00B77B9E"/>
    <w:rsid w:val="00B80D10"/>
    <w:rsid w:val="00B82FB9"/>
    <w:rsid w:val="00B84658"/>
    <w:rsid w:val="00B86A83"/>
    <w:rsid w:val="00B97225"/>
    <w:rsid w:val="00BA39B3"/>
    <w:rsid w:val="00BA3E76"/>
    <w:rsid w:val="00BA451F"/>
    <w:rsid w:val="00BA459D"/>
    <w:rsid w:val="00BB01D2"/>
    <w:rsid w:val="00BB1485"/>
    <w:rsid w:val="00BB3960"/>
    <w:rsid w:val="00BB55C6"/>
    <w:rsid w:val="00BB56A7"/>
    <w:rsid w:val="00BB68DA"/>
    <w:rsid w:val="00BC7066"/>
    <w:rsid w:val="00BD206D"/>
    <w:rsid w:val="00BD2CDB"/>
    <w:rsid w:val="00BD3247"/>
    <w:rsid w:val="00BD5815"/>
    <w:rsid w:val="00BD7429"/>
    <w:rsid w:val="00BE0951"/>
    <w:rsid w:val="00BE1D39"/>
    <w:rsid w:val="00BE3F99"/>
    <w:rsid w:val="00BF08C6"/>
    <w:rsid w:val="00BF28F5"/>
    <w:rsid w:val="00C02679"/>
    <w:rsid w:val="00C0491A"/>
    <w:rsid w:val="00C06B2A"/>
    <w:rsid w:val="00C11288"/>
    <w:rsid w:val="00C119F3"/>
    <w:rsid w:val="00C12825"/>
    <w:rsid w:val="00C13286"/>
    <w:rsid w:val="00C13528"/>
    <w:rsid w:val="00C13916"/>
    <w:rsid w:val="00C1576B"/>
    <w:rsid w:val="00C15C43"/>
    <w:rsid w:val="00C21B4E"/>
    <w:rsid w:val="00C22375"/>
    <w:rsid w:val="00C240F1"/>
    <w:rsid w:val="00C25FB2"/>
    <w:rsid w:val="00C30FB7"/>
    <w:rsid w:val="00C31BF5"/>
    <w:rsid w:val="00C34541"/>
    <w:rsid w:val="00C35CB0"/>
    <w:rsid w:val="00C43148"/>
    <w:rsid w:val="00C43EFA"/>
    <w:rsid w:val="00C44BE2"/>
    <w:rsid w:val="00C475C9"/>
    <w:rsid w:val="00C5281A"/>
    <w:rsid w:val="00C54574"/>
    <w:rsid w:val="00C565DB"/>
    <w:rsid w:val="00C573E9"/>
    <w:rsid w:val="00C60438"/>
    <w:rsid w:val="00C63153"/>
    <w:rsid w:val="00C66306"/>
    <w:rsid w:val="00C70B26"/>
    <w:rsid w:val="00C73DF5"/>
    <w:rsid w:val="00C77A91"/>
    <w:rsid w:val="00C77C78"/>
    <w:rsid w:val="00C84508"/>
    <w:rsid w:val="00C84FEC"/>
    <w:rsid w:val="00C86CF0"/>
    <w:rsid w:val="00C87AD3"/>
    <w:rsid w:val="00C91A81"/>
    <w:rsid w:val="00C91F99"/>
    <w:rsid w:val="00C93B82"/>
    <w:rsid w:val="00C9589A"/>
    <w:rsid w:val="00CA2D3F"/>
    <w:rsid w:val="00CA737C"/>
    <w:rsid w:val="00CA73A9"/>
    <w:rsid w:val="00CA7FD4"/>
    <w:rsid w:val="00CB0C91"/>
    <w:rsid w:val="00CB0CA1"/>
    <w:rsid w:val="00CB3B82"/>
    <w:rsid w:val="00CB4674"/>
    <w:rsid w:val="00CB4EDC"/>
    <w:rsid w:val="00CB5E06"/>
    <w:rsid w:val="00CB67E0"/>
    <w:rsid w:val="00CB6A19"/>
    <w:rsid w:val="00CB799B"/>
    <w:rsid w:val="00CC0D82"/>
    <w:rsid w:val="00CC227C"/>
    <w:rsid w:val="00CC27F5"/>
    <w:rsid w:val="00CC3AAC"/>
    <w:rsid w:val="00CC3C0D"/>
    <w:rsid w:val="00CC4250"/>
    <w:rsid w:val="00CC4439"/>
    <w:rsid w:val="00CC48F1"/>
    <w:rsid w:val="00CC6EA0"/>
    <w:rsid w:val="00CC7D53"/>
    <w:rsid w:val="00CD09A5"/>
    <w:rsid w:val="00CD58AA"/>
    <w:rsid w:val="00CD7FE8"/>
    <w:rsid w:val="00CE07F4"/>
    <w:rsid w:val="00CE2C92"/>
    <w:rsid w:val="00CE3509"/>
    <w:rsid w:val="00CE4285"/>
    <w:rsid w:val="00CE4580"/>
    <w:rsid w:val="00CE5A4B"/>
    <w:rsid w:val="00CE6835"/>
    <w:rsid w:val="00CF4EF1"/>
    <w:rsid w:val="00CF6D1A"/>
    <w:rsid w:val="00D001E1"/>
    <w:rsid w:val="00D02FBC"/>
    <w:rsid w:val="00D0388E"/>
    <w:rsid w:val="00D04000"/>
    <w:rsid w:val="00D067C1"/>
    <w:rsid w:val="00D06A1D"/>
    <w:rsid w:val="00D07EA2"/>
    <w:rsid w:val="00D113A5"/>
    <w:rsid w:val="00D119D3"/>
    <w:rsid w:val="00D12F8D"/>
    <w:rsid w:val="00D1350E"/>
    <w:rsid w:val="00D145FE"/>
    <w:rsid w:val="00D14A8F"/>
    <w:rsid w:val="00D15389"/>
    <w:rsid w:val="00D164B4"/>
    <w:rsid w:val="00D23F29"/>
    <w:rsid w:val="00D31DA9"/>
    <w:rsid w:val="00D32800"/>
    <w:rsid w:val="00D33EDD"/>
    <w:rsid w:val="00D34CB6"/>
    <w:rsid w:val="00D35434"/>
    <w:rsid w:val="00D3753A"/>
    <w:rsid w:val="00D377F8"/>
    <w:rsid w:val="00D37B36"/>
    <w:rsid w:val="00D37C62"/>
    <w:rsid w:val="00D40B97"/>
    <w:rsid w:val="00D440E7"/>
    <w:rsid w:val="00D46737"/>
    <w:rsid w:val="00D47BB9"/>
    <w:rsid w:val="00D529C2"/>
    <w:rsid w:val="00D6119C"/>
    <w:rsid w:val="00D65032"/>
    <w:rsid w:val="00D65174"/>
    <w:rsid w:val="00D667D7"/>
    <w:rsid w:val="00D70464"/>
    <w:rsid w:val="00D74A65"/>
    <w:rsid w:val="00D75012"/>
    <w:rsid w:val="00D861A3"/>
    <w:rsid w:val="00D867A3"/>
    <w:rsid w:val="00D86828"/>
    <w:rsid w:val="00D91BE4"/>
    <w:rsid w:val="00D9294F"/>
    <w:rsid w:val="00D93090"/>
    <w:rsid w:val="00D94727"/>
    <w:rsid w:val="00D9585E"/>
    <w:rsid w:val="00D973CC"/>
    <w:rsid w:val="00D974A3"/>
    <w:rsid w:val="00D97990"/>
    <w:rsid w:val="00DA0896"/>
    <w:rsid w:val="00DA133E"/>
    <w:rsid w:val="00DA34AC"/>
    <w:rsid w:val="00DA4FCE"/>
    <w:rsid w:val="00DA50B8"/>
    <w:rsid w:val="00DA7250"/>
    <w:rsid w:val="00DB2087"/>
    <w:rsid w:val="00DB37A3"/>
    <w:rsid w:val="00DB38B9"/>
    <w:rsid w:val="00DB507A"/>
    <w:rsid w:val="00DB5775"/>
    <w:rsid w:val="00DB61B0"/>
    <w:rsid w:val="00DB6F9D"/>
    <w:rsid w:val="00DB77C0"/>
    <w:rsid w:val="00DC0D69"/>
    <w:rsid w:val="00DC4C58"/>
    <w:rsid w:val="00DC4E6A"/>
    <w:rsid w:val="00DC6AE3"/>
    <w:rsid w:val="00DD375B"/>
    <w:rsid w:val="00DD39E9"/>
    <w:rsid w:val="00DD54ED"/>
    <w:rsid w:val="00DD72CA"/>
    <w:rsid w:val="00DD7806"/>
    <w:rsid w:val="00DE04D6"/>
    <w:rsid w:val="00DE104B"/>
    <w:rsid w:val="00DE16CE"/>
    <w:rsid w:val="00DE34B7"/>
    <w:rsid w:val="00DE5814"/>
    <w:rsid w:val="00DF0CE8"/>
    <w:rsid w:val="00DF1393"/>
    <w:rsid w:val="00DF19AC"/>
    <w:rsid w:val="00DF1DC2"/>
    <w:rsid w:val="00DF680E"/>
    <w:rsid w:val="00E01B0D"/>
    <w:rsid w:val="00E02D16"/>
    <w:rsid w:val="00E05412"/>
    <w:rsid w:val="00E05E72"/>
    <w:rsid w:val="00E065F2"/>
    <w:rsid w:val="00E07743"/>
    <w:rsid w:val="00E113C1"/>
    <w:rsid w:val="00E142F6"/>
    <w:rsid w:val="00E16140"/>
    <w:rsid w:val="00E1768A"/>
    <w:rsid w:val="00E20079"/>
    <w:rsid w:val="00E211F9"/>
    <w:rsid w:val="00E2172F"/>
    <w:rsid w:val="00E245C5"/>
    <w:rsid w:val="00E253B6"/>
    <w:rsid w:val="00E253F4"/>
    <w:rsid w:val="00E26441"/>
    <w:rsid w:val="00E27122"/>
    <w:rsid w:val="00E27279"/>
    <w:rsid w:val="00E324BE"/>
    <w:rsid w:val="00E33E9D"/>
    <w:rsid w:val="00E348C9"/>
    <w:rsid w:val="00E34ED3"/>
    <w:rsid w:val="00E424D4"/>
    <w:rsid w:val="00E43E21"/>
    <w:rsid w:val="00E448D3"/>
    <w:rsid w:val="00E50409"/>
    <w:rsid w:val="00E5251A"/>
    <w:rsid w:val="00E55490"/>
    <w:rsid w:val="00E55533"/>
    <w:rsid w:val="00E55B8F"/>
    <w:rsid w:val="00E617C3"/>
    <w:rsid w:val="00E631CB"/>
    <w:rsid w:val="00E63418"/>
    <w:rsid w:val="00E65B8F"/>
    <w:rsid w:val="00E6686D"/>
    <w:rsid w:val="00E67DE2"/>
    <w:rsid w:val="00E67F5F"/>
    <w:rsid w:val="00E70507"/>
    <w:rsid w:val="00E714AC"/>
    <w:rsid w:val="00E72012"/>
    <w:rsid w:val="00E73E20"/>
    <w:rsid w:val="00E756F8"/>
    <w:rsid w:val="00E76703"/>
    <w:rsid w:val="00E775FC"/>
    <w:rsid w:val="00E77A96"/>
    <w:rsid w:val="00E83AFB"/>
    <w:rsid w:val="00E851CA"/>
    <w:rsid w:val="00E85B06"/>
    <w:rsid w:val="00E9364F"/>
    <w:rsid w:val="00E97276"/>
    <w:rsid w:val="00E97980"/>
    <w:rsid w:val="00EA1268"/>
    <w:rsid w:val="00EA14C4"/>
    <w:rsid w:val="00EA14E7"/>
    <w:rsid w:val="00EA3406"/>
    <w:rsid w:val="00EA4B5D"/>
    <w:rsid w:val="00EB0105"/>
    <w:rsid w:val="00EB1A39"/>
    <w:rsid w:val="00EB4AA7"/>
    <w:rsid w:val="00EB66A0"/>
    <w:rsid w:val="00EB7E5B"/>
    <w:rsid w:val="00EC10F6"/>
    <w:rsid w:val="00EC21D3"/>
    <w:rsid w:val="00EC2219"/>
    <w:rsid w:val="00EC2904"/>
    <w:rsid w:val="00EC3AB9"/>
    <w:rsid w:val="00EC7C0A"/>
    <w:rsid w:val="00ED1828"/>
    <w:rsid w:val="00ED25CC"/>
    <w:rsid w:val="00ED2DC8"/>
    <w:rsid w:val="00ED44CD"/>
    <w:rsid w:val="00ED5A8E"/>
    <w:rsid w:val="00ED5F81"/>
    <w:rsid w:val="00ED66AF"/>
    <w:rsid w:val="00EE148B"/>
    <w:rsid w:val="00EE17FC"/>
    <w:rsid w:val="00EE5636"/>
    <w:rsid w:val="00EF4A05"/>
    <w:rsid w:val="00F006D2"/>
    <w:rsid w:val="00F0243B"/>
    <w:rsid w:val="00F105A2"/>
    <w:rsid w:val="00F1207A"/>
    <w:rsid w:val="00F16D8B"/>
    <w:rsid w:val="00F16E4E"/>
    <w:rsid w:val="00F171B9"/>
    <w:rsid w:val="00F209BB"/>
    <w:rsid w:val="00F2322F"/>
    <w:rsid w:val="00F24029"/>
    <w:rsid w:val="00F2519F"/>
    <w:rsid w:val="00F278B2"/>
    <w:rsid w:val="00F278EB"/>
    <w:rsid w:val="00F27F89"/>
    <w:rsid w:val="00F31371"/>
    <w:rsid w:val="00F34EC1"/>
    <w:rsid w:val="00F35725"/>
    <w:rsid w:val="00F36166"/>
    <w:rsid w:val="00F3621A"/>
    <w:rsid w:val="00F410B0"/>
    <w:rsid w:val="00F41145"/>
    <w:rsid w:val="00F42FB8"/>
    <w:rsid w:val="00F434ED"/>
    <w:rsid w:val="00F44B50"/>
    <w:rsid w:val="00F536FC"/>
    <w:rsid w:val="00F5767A"/>
    <w:rsid w:val="00F61537"/>
    <w:rsid w:val="00F63D51"/>
    <w:rsid w:val="00F646B8"/>
    <w:rsid w:val="00F66A2D"/>
    <w:rsid w:val="00F679CF"/>
    <w:rsid w:val="00F70E82"/>
    <w:rsid w:val="00F733F4"/>
    <w:rsid w:val="00F77BE7"/>
    <w:rsid w:val="00F80DDB"/>
    <w:rsid w:val="00F8271F"/>
    <w:rsid w:val="00F8524C"/>
    <w:rsid w:val="00F86716"/>
    <w:rsid w:val="00F86FBC"/>
    <w:rsid w:val="00F87DDD"/>
    <w:rsid w:val="00F9180F"/>
    <w:rsid w:val="00F91A36"/>
    <w:rsid w:val="00F93A93"/>
    <w:rsid w:val="00F9617B"/>
    <w:rsid w:val="00F96D0B"/>
    <w:rsid w:val="00FA3D96"/>
    <w:rsid w:val="00FA5F69"/>
    <w:rsid w:val="00FA7B64"/>
    <w:rsid w:val="00FB0D0E"/>
    <w:rsid w:val="00FB1F40"/>
    <w:rsid w:val="00FB3CEB"/>
    <w:rsid w:val="00FB50B3"/>
    <w:rsid w:val="00FC12E0"/>
    <w:rsid w:val="00FC43C1"/>
    <w:rsid w:val="00FC75E1"/>
    <w:rsid w:val="00FD0079"/>
    <w:rsid w:val="00FD24FE"/>
    <w:rsid w:val="00FD4A5B"/>
    <w:rsid w:val="00FD5686"/>
    <w:rsid w:val="00FE26D0"/>
    <w:rsid w:val="00FF2AAE"/>
    <w:rsid w:val="00FF2F00"/>
    <w:rsid w:val="00FF4F48"/>
    <w:rsid w:val="00FF7164"/>
    <w:rsid w:val="00FF7DF7"/>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EB"/>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310E"/>
    <w:pPr>
      <w:spacing w:after="0" w:line="240" w:lineRule="auto"/>
      <w:ind w:left="0" w:right="0" w:firstLine="0"/>
      <w:jc w:val="left"/>
    </w:pPr>
    <w:rPr>
      <w:rFonts w:ascii="Calibri" w:eastAsiaTheme="minorHAnsi" w:hAnsi="Calibri" w:cs="Calibri"/>
      <w:color w:val="auto"/>
    </w:rPr>
  </w:style>
  <w:style w:type="paragraph" w:customStyle="1" w:styleId="Default">
    <w:name w:val="Default"/>
    <w:rsid w:val="00B65C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289946902">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390495180">
      <w:bodyDiv w:val="1"/>
      <w:marLeft w:val="0"/>
      <w:marRight w:val="0"/>
      <w:marTop w:val="0"/>
      <w:marBottom w:val="0"/>
      <w:divBdr>
        <w:top w:val="none" w:sz="0" w:space="0" w:color="auto"/>
        <w:left w:val="none" w:sz="0" w:space="0" w:color="auto"/>
        <w:bottom w:val="none" w:sz="0" w:space="0" w:color="auto"/>
        <w:right w:val="none" w:sz="0" w:space="0" w:color="auto"/>
      </w:divBdr>
    </w:div>
    <w:div w:id="746263875">
      <w:bodyDiv w:val="1"/>
      <w:marLeft w:val="0"/>
      <w:marRight w:val="0"/>
      <w:marTop w:val="0"/>
      <w:marBottom w:val="0"/>
      <w:divBdr>
        <w:top w:val="none" w:sz="0" w:space="0" w:color="auto"/>
        <w:left w:val="none" w:sz="0" w:space="0" w:color="auto"/>
        <w:bottom w:val="none" w:sz="0" w:space="0" w:color="auto"/>
        <w:right w:val="none" w:sz="0" w:space="0" w:color="auto"/>
      </w:divBdr>
    </w:div>
    <w:div w:id="749814128">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028991376">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470173970">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 w:id="1705861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chichester.gov.uk/online-applications/applicationDetails.do?activeTab=summary&amp;keyVal=SAA15ZERHPM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access.chichester.gov.uk/online-applications/applicationDetails.do?activeTab=summary&amp;keyVal=S47L5GERFVM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8D52-2586-4191-8A05-9B878BCB1134}">
  <ds:schemaRefs>
    <ds:schemaRef ds:uri="http://schemas.microsoft.com/sharepoint/v3/contenttype/forms"/>
  </ds:schemaRefs>
</ds:datastoreItem>
</file>

<file path=customXml/itemProps3.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4.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63</cp:revision>
  <cp:lastPrinted>2023-11-30T13:40:00Z</cp:lastPrinted>
  <dcterms:created xsi:type="dcterms:W3CDTF">2024-04-02T09:04:00Z</dcterms:created>
  <dcterms:modified xsi:type="dcterms:W3CDTF">2024-04-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